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35" w:rsidRDefault="00105035" w:rsidP="00105035">
      <w:pPr>
        <w:pStyle w:val="Heading1"/>
      </w:pPr>
      <w:r>
        <w:t>Popis udruga koje djeluju u području suzbijanja zlouporabe droga</w:t>
      </w:r>
    </w:p>
    <w:p w:rsidR="00105035" w:rsidRPr="00105035" w:rsidRDefault="00105035" w:rsidP="00105035"/>
    <w:p w:rsidR="00DB74A1" w:rsidRPr="00105035" w:rsidRDefault="00DB74A1" w:rsidP="00304673">
      <w:pPr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Udruga Amazonas</w:t>
      </w:r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Ljubljanica 7, Zagreb</w:t>
      </w:r>
    </w:p>
    <w:p w:rsidR="00DB74A1" w:rsidRPr="00105035" w:rsidRDefault="00481550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>el</w:t>
      </w:r>
      <w:r w:rsidRPr="00105035">
        <w:rPr>
          <w:rFonts w:cstheme="minorHAnsi"/>
          <w:sz w:val="24"/>
          <w:szCs w:val="24"/>
        </w:rPr>
        <w:t>.</w:t>
      </w:r>
      <w:r w:rsidR="00DB74A1" w:rsidRPr="00105035">
        <w:rPr>
          <w:rFonts w:cstheme="minorHAnsi"/>
          <w:sz w:val="24"/>
          <w:szCs w:val="24"/>
        </w:rPr>
        <w:t xml:space="preserve">: 098 224 834 </w:t>
      </w:r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 xml:space="preserve">e-mail: </w:t>
      </w:r>
      <w:hyperlink r:id="rId7" w:history="1">
        <w:r w:rsidRPr="00105035">
          <w:rPr>
            <w:rStyle w:val="Hyperlink"/>
          </w:rPr>
          <w:t>info@amazonas.hr</w:t>
        </w:r>
      </w:hyperlink>
    </w:p>
    <w:p w:rsidR="00DB74A1" w:rsidRPr="00105035" w:rsidRDefault="00105035" w:rsidP="00105035">
      <w:hyperlink r:id="rId8" w:history="1">
        <w:r w:rsidR="00DB74A1" w:rsidRPr="00105035">
          <w:rPr>
            <w:rStyle w:val="Hyperlink"/>
          </w:rPr>
          <w:t>https://amazonas.hr/</w:t>
        </w:r>
      </w:hyperlink>
      <w:r w:rsidRPr="00105035">
        <w:t xml:space="preserve"> </w:t>
      </w:r>
      <w:bookmarkStart w:id="0" w:name="_GoBack"/>
      <w:bookmarkEnd w:id="0"/>
    </w:p>
    <w:p w:rsidR="00DB74A1" w:rsidRPr="002E2008" w:rsidRDefault="00DB74A1" w:rsidP="001E5731">
      <w:pPr>
        <w:rPr>
          <w:rFonts w:cstheme="minorHAnsi"/>
          <w:b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Ambidekster klub</w:t>
      </w:r>
    </w:p>
    <w:p w:rsidR="001E5731" w:rsidRPr="002E2008" w:rsidRDefault="00A23598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alpovačka 13</w:t>
      </w:r>
      <w:r w:rsidR="001E5731" w:rsidRPr="002E2008">
        <w:rPr>
          <w:rFonts w:cstheme="minorHAnsi"/>
          <w:sz w:val="24"/>
          <w:szCs w:val="24"/>
        </w:rPr>
        <w:t>, Zagreb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Tel.: </w:t>
      </w:r>
      <w:r w:rsidR="004A5CE4" w:rsidRPr="002E2008">
        <w:rPr>
          <w:rFonts w:cstheme="minorHAnsi"/>
          <w:sz w:val="24"/>
          <w:szCs w:val="24"/>
        </w:rPr>
        <w:t xml:space="preserve">01 285 2170, </w:t>
      </w:r>
      <w:r w:rsidRPr="002E2008">
        <w:rPr>
          <w:rFonts w:cstheme="minorHAnsi"/>
          <w:sz w:val="24"/>
          <w:szCs w:val="24"/>
        </w:rPr>
        <w:t>099 368 1838, 099 190 3337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9" w:history="1">
        <w:r w:rsidRPr="002E2008">
          <w:rPr>
            <w:rStyle w:val="Hyperlink"/>
            <w:rFonts w:cstheme="minorHAnsi"/>
            <w:sz w:val="24"/>
            <w:szCs w:val="24"/>
          </w:rPr>
          <w:t>info@ambidekster.hr</w:t>
        </w:r>
      </w:hyperlink>
    </w:p>
    <w:p w:rsidR="004A5CE4" w:rsidRPr="002E2008" w:rsidRDefault="004A5CE4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https://www.ambidekster.hr/hr/pocetna/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ANST 1700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verska 11, Split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459 922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0" w:history="1">
        <w:r w:rsidR="00105035" w:rsidRPr="00214B38">
          <w:rPr>
            <w:rStyle w:val="Hyperlink"/>
            <w:rFonts w:cstheme="minorHAnsi"/>
            <w:sz w:val="24"/>
            <w:szCs w:val="24"/>
          </w:rPr>
          <w:t>1700anst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1E5731">
      <w:pPr>
        <w:rPr>
          <w:rFonts w:cstheme="minorHAnsi"/>
          <w:sz w:val="24"/>
          <w:szCs w:val="24"/>
        </w:rPr>
      </w:pPr>
      <w:hyperlink r:id="rId11" w:history="1">
        <w:r w:rsidR="00A06D0B" w:rsidRPr="002E2008">
          <w:rPr>
            <w:rStyle w:val="Hyperlink"/>
            <w:rFonts w:cstheme="minorHAnsi"/>
            <w:sz w:val="24"/>
            <w:szCs w:val="24"/>
          </w:rPr>
          <w:t>www.anst.hr</w:t>
        </w:r>
      </w:hyperlink>
    </w:p>
    <w:p w:rsidR="00A06D0B" w:rsidRPr="002E2008" w:rsidRDefault="00A06D0B" w:rsidP="001E5731">
      <w:pPr>
        <w:rPr>
          <w:rFonts w:cstheme="minorHAnsi"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ARPE DIEM - Udruga za poticanje i razvoj kreativnih i socijalnih potencijala djece, mladih i odraslih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rbanićev perivoj 4, Karlovac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1 422 3470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2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carpediem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1E5731">
      <w:pPr>
        <w:rPr>
          <w:rFonts w:cstheme="minorHAnsi"/>
          <w:sz w:val="24"/>
          <w:szCs w:val="24"/>
        </w:rPr>
      </w:pPr>
      <w:hyperlink r:id="rId13" w:history="1">
        <w:r w:rsidRPr="00214B38">
          <w:rPr>
            <w:rStyle w:val="Hyperlink"/>
            <w:rFonts w:cstheme="minorHAnsi"/>
            <w:sz w:val="24"/>
            <w:szCs w:val="24"/>
          </w:rPr>
          <w:t>www.carpediem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</w:p>
    <w:p w:rsidR="001E5731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EDAR, centar za edukaciju, savjetovanje i osobni razvoj</w:t>
      </w:r>
    </w:p>
    <w:p w:rsidR="00481550" w:rsidRPr="002E2008" w:rsidRDefault="00481550" w:rsidP="00481550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Sjedište: Srebrnjak 159, Zagreb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lastRenderedPageBreak/>
        <w:t>Tel.: 091 347 2792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4" w:tgtFrame="_blank" w:history="1">
        <w:r w:rsidR="00613B89" w:rsidRPr="002E2008">
          <w:rPr>
            <w:rStyle w:val="Hyperlink"/>
            <w:rFonts w:cstheme="minorHAnsi"/>
            <w:sz w:val="24"/>
            <w:szCs w:val="24"/>
            <w:shd w:val="clear" w:color="auto" w:fill="FFFFFF"/>
          </w:rPr>
          <w:t>uredcedar@gmail.com</w:t>
        </w:r>
      </w:hyperlink>
    </w:p>
    <w:p w:rsidR="001E5731" w:rsidRPr="002E2008" w:rsidRDefault="001E5731" w:rsidP="001E5731">
      <w:pPr>
        <w:rPr>
          <w:rFonts w:cstheme="minorHAnsi"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entar za duhovnu pomoć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odnikova 2/III, Zagreb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1 482 9829, 098 189 78 85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5" w:history="1">
        <w:r w:rsidR="00105035" w:rsidRPr="00214B38">
          <w:rPr>
            <w:rStyle w:val="Hyperlink"/>
            <w:rFonts w:cstheme="minorHAnsi"/>
            <w:sz w:val="24"/>
            <w:szCs w:val="24"/>
          </w:rPr>
          <w:t>cdp@cdp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1E5731">
      <w:pPr>
        <w:rPr>
          <w:rFonts w:cstheme="minorHAnsi"/>
          <w:sz w:val="24"/>
          <w:szCs w:val="24"/>
        </w:rPr>
      </w:pPr>
      <w:hyperlink r:id="rId16" w:history="1">
        <w:r w:rsidR="00A23598" w:rsidRPr="002E2008">
          <w:rPr>
            <w:rStyle w:val="Hyperlink"/>
            <w:rFonts w:cstheme="minorHAnsi"/>
            <w:sz w:val="24"/>
            <w:szCs w:val="24"/>
          </w:rPr>
          <w:t>www.cdp.hr</w:t>
        </w:r>
      </w:hyperlink>
    </w:p>
    <w:p w:rsidR="00A23598" w:rsidRPr="002E2008" w:rsidRDefault="00A23598" w:rsidP="00A23598">
      <w:pPr>
        <w:rPr>
          <w:rFonts w:cstheme="minorHAnsi"/>
          <w:b/>
          <w:sz w:val="24"/>
          <w:szCs w:val="24"/>
        </w:rPr>
      </w:pPr>
    </w:p>
    <w:p w:rsidR="00A23598" w:rsidRPr="002E2008" w:rsidRDefault="00A23598" w:rsidP="00A23598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entar za edukaciju i savjetovanje SUNCE</w:t>
      </w:r>
    </w:p>
    <w:p w:rsidR="00A23598" w:rsidRPr="002E2008" w:rsidRDefault="00A23598" w:rsidP="00A23598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Albaharijeva 2, Zagreb</w:t>
      </w:r>
    </w:p>
    <w:p w:rsidR="004A5CE4" w:rsidRPr="002E2008" w:rsidRDefault="00A23598" w:rsidP="00A23598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Tel.: </w:t>
      </w:r>
      <w:r w:rsidR="004A5CE4" w:rsidRPr="002E2008">
        <w:rPr>
          <w:rFonts w:cstheme="minorHAnsi"/>
          <w:sz w:val="24"/>
          <w:szCs w:val="24"/>
        </w:rPr>
        <w:t>092</w:t>
      </w:r>
      <w:r w:rsidR="00F90E6F">
        <w:rPr>
          <w:rFonts w:cstheme="minorHAnsi"/>
          <w:sz w:val="24"/>
          <w:szCs w:val="24"/>
        </w:rPr>
        <w:t xml:space="preserve"> </w:t>
      </w:r>
      <w:r w:rsidR="004A5CE4" w:rsidRPr="002E2008">
        <w:rPr>
          <w:rFonts w:cstheme="minorHAnsi"/>
          <w:sz w:val="24"/>
          <w:szCs w:val="24"/>
        </w:rPr>
        <w:t>1710</w:t>
      </w:r>
      <w:r w:rsidR="00F90E6F">
        <w:rPr>
          <w:rFonts w:cstheme="minorHAnsi"/>
          <w:sz w:val="24"/>
          <w:szCs w:val="24"/>
        </w:rPr>
        <w:t xml:space="preserve"> </w:t>
      </w:r>
      <w:r w:rsidR="004A5CE4" w:rsidRPr="002E2008">
        <w:rPr>
          <w:rFonts w:cstheme="minorHAnsi"/>
          <w:sz w:val="24"/>
          <w:szCs w:val="24"/>
        </w:rPr>
        <w:t xml:space="preserve">140, </w:t>
      </w:r>
      <w:r w:rsidRPr="002E2008">
        <w:rPr>
          <w:rFonts w:cstheme="minorHAnsi"/>
          <w:sz w:val="24"/>
          <w:szCs w:val="24"/>
        </w:rPr>
        <w:t>01 383 7873</w:t>
      </w:r>
    </w:p>
    <w:p w:rsidR="00A23598" w:rsidRPr="002E2008" w:rsidRDefault="00A23598" w:rsidP="00A23598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7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ti-si-sunce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23598" w:rsidRPr="002E2008" w:rsidRDefault="00105035" w:rsidP="00A23598">
      <w:pPr>
        <w:rPr>
          <w:rFonts w:cstheme="minorHAnsi"/>
          <w:sz w:val="24"/>
          <w:szCs w:val="24"/>
        </w:rPr>
      </w:pPr>
      <w:hyperlink r:id="rId18" w:history="1">
        <w:r w:rsidRPr="00214B38">
          <w:rPr>
            <w:rStyle w:val="Hyperlink"/>
            <w:rFonts w:cstheme="minorHAnsi"/>
            <w:sz w:val="24"/>
            <w:szCs w:val="24"/>
          </w:rPr>
          <w:t>www.ti-si-sunce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23598" w:rsidRPr="002E2008" w:rsidRDefault="00A23598" w:rsidP="00A23598">
      <w:pPr>
        <w:rPr>
          <w:rFonts w:cstheme="minorHAnsi"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entar za nestalu i zlostavljanu djecu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unavska ulica 53, Osijek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31 272 943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19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cnzd.org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1E5731">
      <w:pPr>
        <w:rPr>
          <w:rFonts w:cstheme="minorHAnsi"/>
          <w:sz w:val="24"/>
          <w:szCs w:val="24"/>
        </w:rPr>
      </w:pPr>
      <w:hyperlink r:id="rId20" w:history="1">
        <w:r w:rsidRPr="00214B38">
          <w:rPr>
            <w:rStyle w:val="Hyperlink"/>
            <w:rFonts w:cstheme="minorHAnsi"/>
            <w:sz w:val="24"/>
            <w:szCs w:val="24"/>
          </w:rPr>
          <w:t>www.cnzd.org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</w:p>
    <w:p w:rsidR="001E5731" w:rsidRPr="002E2008" w:rsidRDefault="001E5731" w:rsidP="001E5731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omunita Mondo Nuovo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Josipa Jovića 1, Zadar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3 785 8580, 098 610 609, 099 599 7638</w:t>
      </w:r>
    </w:p>
    <w:p w:rsidR="001E5731" w:rsidRPr="002E2008" w:rsidRDefault="001E5731" w:rsidP="001E5731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21" w:history="1">
        <w:r w:rsidR="00105035" w:rsidRPr="00214B38">
          <w:rPr>
            <w:rStyle w:val="Hyperlink"/>
            <w:rFonts w:cstheme="minorHAnsi"/>
            <w:sz w:val="24"/>
            <w:szCs w:val="24"/>
          </w:rPr>
          <w:t>zajednica.nunic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1E5731">
      <w:pPr>
        <w:rPr>
          <w:rFonts w:cstheme="minorHAnsi"/>
          <w:sz w:val="24"/>
          <w:szCs w:val="24"/>
        </w:rPr>
      </w:pPr>
      <w:hyperlink r:id="rId22" w:history="1">
        <w:r w:rsidRPr="00214B38">
          <w:rPr>
            <w:rStyle w:val="Hyperlink"/>
            <w:rFonts w:cstheme="minorHAnsi"/>
            <w:sz w:val="24"/>
            <w:szCs w:val="24"/>
          </w:rPr>
          <w:t>www.cmn.hr</w:t>
        </w:r>
      </w:hyperlink>
      <w:r>
        <w:rPr>
          <w:rFonts w:cstheme="minorHAnsi"/>
          <w:sz w:val="24"/>
          <w:szCs w:val="24"/>
        </w:rPr>
        <w:t xml:space="preserve"> </w:t>
      </w:r>
      <w:r w:rsidR="001E5731" w:rsidRPr="002E2008">
        <w:rPr>
          <w:rFonts w:cstheme="minorHAnsi"/>
          <w:sz w:val="24"/>
          <w:szCs w:val="24"/>
        </w:rPr>
        <w:t xml:space="preserve">  </w:t>
      </w:r>
    </w:p>
    <w:p w:rsidR="00DB74A1" w:rsidRPr="002E2008" w:rsidRDefault="00DB74A1" w:rsidP="00477152">
      <w:pPr>
        <w:rPr>
          <w:rFonts w:cstheme="minorHAnsi"/>
          <w:b/>
          <w:sz w:val="24"/>
          <w:szCs w:val="24"/>
        </w:rPr>
      </w:pPr>
    </w:p>
    <w:p w:rsidR="00DB74A1" w:rsidRPr="00105035" w:rsidRDefault="00DB74A1" w:rsidP="00304673">
      <w:pPr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Djeca prva</w:t>
      </w:r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Hrvatskog proljeća 34/II, Zagreb</w:t>
      </w:r>
    </w:p>
    <w:p w:rsidR="00DB74A1" w:rsidRPr="00105035" w:rsidRDefault="00481550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lastRenderedPageBreak/>
        <w:t>T</w:t>
      </w:r>
      <w:r w:rsidR="00DB74A1" w:rsidRPr="00105035">
        <w:rPr>
          <w:rFonts w:cstheme="minorHAnsi"/>
          <w:sz w:val="24"/>
          <w:szCs w:val="24"/>
        </w:rPr>
        <w:t>el</w:t>
      </w:r>
      <w:r w:rsidRPr="00105035">
        <w:rPr>
          <w:rFonts w:cstheme="minorHAnsi"/>
          <w:sz w:val="24"/>
          <w:szCs w:val="24"/>
        </w:rPr>
        <w:t>.</w:t>
      </w:r>
      <w:r w:rsidR="00DB74A1" w:rsidRPr="00105035">
        <w:rPr>
          <w:rFonts w:cstheme="minorHAnsi"/>
          <w:sz w:val="24"/>
          <w:szCs w:val="24"/>
        </w:rPr>
        <w:t xml:space="preserve">: </w:t>
      </w:r>
      <w:hyperlink r:id="rId23" w:history="1">
        <w:r w:rsidR="00F90E6F" w:rsidRPr="00105035">
          <w:rPr>
            <w:rFonts w:cstheme="minorHAnsi"/>
            <w:sz w:val="24"/>
            <w:szCs w:val="24"/>
          </w:rPr>
          <w:t>0</w:t>
        </w:r>
        <w:r w:rsidR="00DB74A1" w:rsidRPr="00105035">
          <w:rPr>
            <w:rFonts w:cstheme="minorHAnsi"/>
            <w:sz w:val="24"/>
            <w:szCs w:val="24"/>
          </w:rPr>
          <w:t>1 29 47 066</w:t>
        </w:r>
      </w:hyperlink>
      <w:r w:rsidR="00DB74A1" w:rsidRPr="00105035">
        <w:rPr>
          <w:rFonts w:cstheme="minorHAnsi"/>
          <w:sz w:val="24"/>
          <w:szCs w:val="24"/>
        </w:rPr>
        <w:t xml:space="preserve">, </w:t>
      </w:r>
      <w:hyperlink r:id="rId24" w:history="1">
        <w:r w:rsidR="00F90E6F" w:rsidRPr="00105035">
          <w:rPr>
            <w:rFonts w:cstheme="minorHAnsi"/>
            <w:sz w:val="24"/>
            <w:szCs w:val="24"/>
          </w:rPr>
          <w:t>0</w:t>
        </w:r>
        <w:r w:rsidR="00DB74A1" w:rsidRPr="00105035">
          <w:rPr>
            <w:rFonts w:cstheme="minorHAnsi"/>
            <w:sz w:val="24"/>
            <w:szCs w:val="24"/>
          </w:rPr>
          <w:t>1 29 47 061</w:t>
        </w:r>
      </w:hyperlink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 xml:space="preserve">e-mail: </w:t>
      </w:r>
      <w:hyperlink r:id="rId25" w:history="1">
        <w:r w:rsidRPr="00105035">
          <w:rPr>
            <w:rStyle w:val="Hyperlink"/>
          </w:rPr>
          <w:t>djeca.prva@djeca-prva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DB74A1" w:rsidRPr="00105035" w:rsidRDefault="00105035" w:rsidP="00105035">
      <w:hyperlink r:id="rId26" w:history="1">
        <w:r w:rsidRPr="00214B38">
          <w:rPr>
            <w:rStyle w:val="Hyperlink"/>
          </w:rPr>
          <w:t>https://djeca-prva.hr/</w:t>
        </w:r>
      </w:hyperlink>
      <w:r>
        <w:t xml:space="preserve"> </w:t>
      </w: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Društvo za socijalnu podršku Grad na gori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Centar za resocijalizaciju izliječenih ovisnika i obitelji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brilina 3, Split</w:t>
      </w:r>
    </w:p>
    <w:p w:rsidR="00477152" w:rsidRPr="002E2008" w:rsidRDefault="0048155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477152" w:rsidRPr="002E2008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>.</w:t>
      </w:r>
      <w:r w:rsidR="00477152" w:rsidRPr="002E2008">
        <w:rPr>
          <w:rFonts w:cstheme="minorHAnsi"/>
          <w:sz w:val="24"/>
          <w:szCs w:val="24"/>
        </w:rPr>
        <w:t>: 098</w:t>
      </w:r>
      <w:r w:rsidR="00F90E6F"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>948 7542, 099</w:t>
      </w:r>
      <w:r w:rsidR="00F90E6F"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>786 5506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27" w:history="1">
        <w:r w:rsidR="00114D68" w:rsidRPr="002E2008">
          <w:rPr>
            <w:rStyle w:val="Hyperlink"/>
            <w:rFonts w:cstheme="minorHAnsi"/>
            <w:sz w:val="24"/>
            <w:szCs w:val="24"/>
          </w:rPr>
          <w:t>centar.gradnagori@gmail.com</w:t>
        </w:r>
      </w:hyperlink>
    </w:p>
    <w:p w:rsidR="00114D68" w:rsidRPr="002E2008" w:rsidRDefault="00105035" w:rsidP="00477152">
      <w:pPr>
        <w:rPr>
          <w:rFonts w:cstheme="minorHAnsi"/>
          <w:sz w:val="24"/>
          <w:szCs w:val="24"/>
        </w:rPr>
      </w:pPr>
      <w:hyperlink r:id="rId28" w:history="1">
        <w:r w:rsidRPr="00214B38">
          <w:rPr>
            <w:rStyle w:val="Hyperlink"/>
            <w:rFonts w:cstheme="minorHAnsi"/>
            <w:sz w:val="24"/>
            <w:szCs w:val="24"/>
          </w:rPr>
          <w:t>https://www.gradnagori.hr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Građanska prevencija „Osječka škola“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irska 4, Osijek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1 515 9562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e-mail:</w:t>
      </w:r>
      <w:r w:rsidR="00105035">
        <w:rPr>
          <w:rFonts w:cstheme="minorHAnsi"/>
          <w:sz w:val="24"/>
          <w:szCs w:val="24"/>
        </w:rPr>
        <w:t xml:space="preserve"> </w:t>
      </w:r>
      <w:hyperlink r:id="rId29" w:history="1">
        <w:r w:rsidR="00105035" w:rsidRPr="00214B38">
          <w:rPr>
            <w:rStyle w:val="Hyperlink"/>
            <w:rFonts w:cstheme="minorHAnsi"/>
            <w:sz w:val="24"/>
            <w:szCs w:val="24"/>
          </w:rPr>
          <w:t>osskola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Web: </w:t>
      </w:r>
      <w:hyperlink r:id="rId30" w:history="1">
        <w:r w:rsidR="00114D68" w:rsidRPr="002E2008">
          <w:rPr>
            <w:rStyle w:val="Hyperlink"/>
            <w:rFonts w:cstheme="minorHAnsi"/>
            <w:sz w:val="24"/>
            <w:szCs w:val="24"/>
          </w:rPr>
          <w:t>https://www.facebook.com/pages/Građanska-prevencija-Osječka-škola</w:t>
        </w:r>
      </w:hyperlink>
    </w:p>
    <w:p w:rsidR="00114D68" w:rsidRPr="002E2008" w:rsidRDefault="00105035" w:rsidP="00477152">
      <w:pPr>
        <w:rPr>
          <w:rFonts w:cstheme="minorHAnsi"/>
          <w:sz w:val="24"/>
          <w:szCs w:val="24"/>
        </w:rPr>
      </w:pPr>
      <w:hyperlink r:id="rId31" w:history="1">
        <w:r w:rsidRPr="00214B38">
          <w:rPr>
            <w:rStyle w:val="Hyperlink"/>
            <w:rFonts w:cstheme="minorHAnsi"/>
            <w:sz w:val="24"/>
            <w:szCs w:val="24"/>
          </w:rPr>
          <w:t>https://osjecka-skola.eu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 </w:t>
      </w:r>
    </w:p>
    <w:p w:rsidR="00DB74A1" w:rsidRPr="00105035" w:rsidRDefault="00DB74A1" w:rsidP="00304673">
      <w:pPr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Hrabri telefon</w:t>
      </w:r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Draškovićeva 72, 10000 Zagreb</w:t>
      </w:r>
    </w:p>
    <w:p w:rsidR="00DB74A1" w:rsidRPr="00105035" w:rsidRDefault="00481550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>el/fax: 01 3793 000</w:t>
      </w:r>
    </w:p>
    <w:p w:rsidR="00DB74A1" w:rsidRPr="00105035" w:rsidRDefault="00DB74A1" w:rsidP="00304673">
      <w:pPr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 xml:space="preserve">e-mail: </w:t>
      </w:r>
      <w:hyperlink r:id="rId32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hrabritelefon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DB74A1" w:rsidRPr="00105035" w:rsidRDefault="00105035" w:rsidP="00105035">
      <w:hyperlink r:id="rId33" w:history="1">
        <w:r w:rsidR="00DB74A1" w:rsidRPr="00105035">
          <w:rPr>
            <w:rStyle w:val="Hyperlink"/>
          </w:rPr>
          <w:t>https://hrabritelefon.hr/</w:t>
        </w:r>
      </w:hyperlink>
      <w:r w:rsidRPr="00105035">
        <w:t xml:space="preserve"> </w:t>
      </w:r>
    </w:p>
    <w:p w:rsidR="00002E6C" w:rsidRPr="002E2008" w:rsidRDefault="00002E6C" w:rsidP="00304673">
      <w:pPr>
        <w:rPr>
          <w:rFonts w:cstheme="minorHAnsi"/>
          <w:color w:val="00B050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UHIV - (Hrvatska udruga za borbu protiv HIV-a i virusnog hepatitisa)</w:t>
      </w: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CHECKPOINT Zagreb – Centar za testiranje i Savjetovalište za spolno i reproduktivno zdravlje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Ulica kneza Domagoja 10</w:t>
      </w:r>
      <w:r w:rsidR="00114D68" w:rsidRPr="002E2008">
        <w:rPr>
          <w:rFonts w:cstheme="minorHAnsi"/>
          <w:sz w:val="24"/>
          <w:szCs w:val="24"/>
        </w:rPr>
        <w:t>,</w:t>
      </w:r>
      <w:r w:rsidRPr="002E2008">
        <w:rPr>
          <w:rFonts w:cstheme="minorHAnsi"/>
          <w:sz w:val="24"/>
          <w:szCs w:val="24"/>
        </w:rPr>
        <w:t xml:space="preserve">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</w:t>
      </w:r>
      <w:r w:rsidR="00481550">
        <w:rPr>
          <w:rFonts w:cstheme="minorHAnsi"/>
          <w:sz w:val="24"/>
          <w:szCs w:val="24"/>
        </w:rPr>
        <w:t>el.</w:t>
      </w:r>
      <w:r w:rsidRPr="002E2008">
        <w:rPr>
          <w:rFonts w:cstheme="minorHAnsi"/>
          <w:sz w:val="24"/>
          <w:szCs w:val="24"/>
        </w:rPr>
        <w:t>: 0800 448 767</w:t>
      </w:r>
    </w:p>
    <w:p w:rsidR="00477152" w:rsidRPr="002E2008" w:rsidRDefault="0048155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 w:rsidR="00477152" w:rsidRPr="002E2008">
        <w:rPr>
          <w:rFonts w:cstheme="minorHAnsi"/>
          <w:sz w:val="24"/>
          <w:szCs w:val="24"/>
        </w:rPr>
        <w:t xml:space="preserve">: </w:t>
      </w:r>
      <w:hyperlink r:id="rId34" w:history="1">
        <w:r w:rsidR="00105035" w:rsidRPr="00214B38">
          <w:rPr>
            <w:rStyle w:val="Hyperlink"/>
            <w:rFonts w:cstheme="minorHAnsi"/>
            <w:sz w:val="24"/>
            <w:szCs w:val="24"/>
          </w:rPr>
          <w:t>pitaj@huhiv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14D68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Radno vrijeme Checkpoint centra Zagreb: pon, sri, pet – 16:00 – 19:30</w:t>
      </w:r>
    </w:p>
    <w:p w:rsidR="00477152" w:rsidRPr="002E2008" w:rsidRDefault="00114D68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lastRenderedPageBreak/>
        <w:t>Besplatan info telefon: 0800 448 767</w:t>
      </w:r>
    </w:p>
    <w:p w:rsidR="00477152" w:rsidRPr="002E2008" w:rsidRDefault="00114D68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U poslovno radno vrijeme udruge (radnim danom od 09:00 – 15:00)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 xml:space="preserve">HUHIV Savjetovalište </w:t>
      </w:r>
      <w:r w:rsidR="00002E6C" w:rsidRPr="002E2008">
        <w:rPr>
          <w:rFonts w:cstheme="minorHAnsi"/>
          <w:b/>
          <w:sz w:val="24"/>
          <w:szCs w:val="24"/>
        </w:rPr>
        <w:t xml:space="preserve">i testiranje </w:t>
      </w:r>
      <w:r w:rsidR="00114D68" w:rsidRPr="002E2008">
        <w:rPr>
          <w:rFonts w:cstheme="minorHAnsi"/>
          <w:b/>
          <w:sz w:val="24"/>
          <w:szCs w:val="24"/>
        </w:rPr>
        <w:t>u Centru za zdravlje mladih</w:t>
      </w:r>
    </w:p>
    <w:p w:rsidR="00477152" w:rsidRPr="002E2008" w:rsidRDefault="00114D68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Heinzelova 62a,</w:t>
      </w:r>
      <w:r w:rsidR="00477152" w:rsidRPr="002E2008">
        <w:rPr>
          <w:rFonts w:cstheme="minorHAnsi"/>
          <w:sz w:val="24"/>
          <w:szCs w:val="24"/>
        </w:rPr>
        <w:t xml:space="preserve"> Zagreb</w:t>
      </w:r>
    </w:p>
    <w:p w:rsidR="0062229C" w:rsidRPr="002E2008" w:rsidRDefault="0062229C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Radno vrijeme: uto, čet – 10.00 – 14.00 </w:t>
      </w:r>
    </w:p>
    <w:p w:rsidR="004672C9" w:rsidRPr="002E2008" w:rsidRDefault="004672C9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URED – poslovni kontakti i suradnja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Ulica kneza Domagoja 10</w:t>
      </w:r>
      <w:r w:rsidR="006C79A1" w:rsidRPr="002E2008">
        <w:rPr>
          <w:rFonts w:cstheme="minorHAnsi"/>
          <w:sz w:val="24"/>
          <w:szCs w:val="24"/>
        </w:rPr>
        <w:t>,</w:t>
      </w:r>
      <w:r w:rsidRPr="002E2008">
        <w:rPr>
          <w:rFonts w:cstheme="minorHAnsi"/>
          <w:sz w:val="24"/>
          <w:szCs w:val="24"/>
        </w:rPr>
        <w:t xml:space="preserve">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</w:t>
      </w:r>
      <w:r w:rsidR="00481550">
        <w:rPr>
          <w:rFonts w:cstheme="minorHAnsi"/>
          <w:sz w:val="24"/>
          <w:szCs w:val="24"/>
        </w:rPr>
        <w:t>el.</w:t>
      </w:r>
      <w:r w:rsidRPr="002E2008">
        <w:rPr>
          <w:rFonts w:cstheme="minorHAnsi"/>
          <w:sz w:val="24"/>
          <w:szCs w:val="24"/>
        </w:rPr>
        <w:t>: 01 46 66 655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F</w:t>
      </w:r>
      <w:r w:rsidR="00481550">
        <w:rPr>
          <w:rFonts w:cstheme="minorHAnsi"/>
          <w:sz w:val="24"/>
          <w:szCs w:val="24"/>
        </w:rPr>
        <w:t>ax</w:t>
      </w:r>
      <w:r w:rsidRPr="002E2008">
        <w:rPr>
          <w:rFonts w:cstheme="minorHAnsi"/>
          <w:sz w:val="24"/>
          <w:szCs w:val="24"/>
        </w:rPr>
        <w:t xml:space="preserve"> : 01 46 66 655</w:t>
      </w:r>
    </w:p>
    <w:p w:rsidR="00477152" w:rsidRPr="002E2008" w:rsidRDefault="0048155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 w:rsidR="00477152" w:rsidRPr="002E2008">
        <w:rPr>
          <w:rFonts w:cstheme="minorHAnsi"/>
          <w:sz w:val="24"/>
          <w:szCs w:val="24"/>
        </w:rPr>
        <w:t xml:space="preserve">: </w:t>
      </w:r>
      <w:hyperlink r:id="rId35" w:history="1">
        <w:r w:rsidR="00114D68" w:rsidRPr="002E2008">
          <w:rPr>
            <w:rStyle w:val="Hyperlink"/>
            <w:rFonts w:cstheme="minorHAnsi"/>
            <w:sz w:val="24"/>
            <w:szCs w:val="24"/>
          </w:rPr>
          <w:t>info@huhiv.hr</w:t>
        </w:r>
      </w:hyperlink>
    </w:p>
    <w:p w:rsidR="00477152" w:rsidRPr="002E2008" w:rsidRDefault="00114D68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Poslovno radno vrijeme udruge: pon – pet od 09:00 – 15:00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elp</w:t>
      </w:r>
    </w:p>
    <w:p w:rsidR="00477152" w:rsidRPr="002E2008" w:rsidRDefault="001B714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etalište Bačvice 10,</w:t>
      </w:r>
      <w:r w:rsidR="00477152" w:rsidRPr="002E2008">
        <w:rPr>
          <w:rFonts w:cstheme="minorHAnsi"/>
          <w:sz w:val="24"/>
          <w:szCs w:val="24"/>
        </w:rPr>
        <w:t xml:space="preserve"> Spli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: 021 346 664</w:t>
      </w:r>
    </w:p>
    <w:p w:rsidR="00096B49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36" w:history="1">
        <w:r w:rsidR="00105035" w:rsidRPr="00214B38">
          <w:rPr>
            <w:rStyle w:val="Hyperlink"/>
            <w:rFonts w:cstheme="minorHAnsi"/>
            <w:sz w:val="24"/>
            <w:szCs w:val="24"/>
          </w:rPr>
          <w:t>udruga@helponline.hr</w:t>
        </w:r>
      </w:hyperlink>
      <w:r w:rsidR="00105035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 xml:space="preserve"> </w:t>
      </w:r>
    </w:p>
    <w:p w:rsidR="00096B49" w:rsidRDefault="00105035" w:rsidP="00096B49">
      <w:pPr>
        <w:rPr>
          <w:rFonts w:cstheme="minorHAnsi"/>
          <w:sz w:val="24"/>
          <w:szCs w:val="24"/>
        </w:rPr>
      </w:pPr>
      <w:hyperlink r:id="rId37" w:history="1">
        <w:r w:rsidR="00481550" w:rsidRPr="00A76480">
          <w:rPr>
            <w:rStyle w:val="Hyperlink"/>
            <w:rFonts w:cstheme="minorHAnsi"/>
            <w:sz w:val="24"/>
            <w:szCs w:val="24"/>
          </w:rPr>
          <w:t>www.helponline.hr</w:t>
        </w:r>
      </w:hyperlink>
    </w:p>
    <w:p w:rsidR="00481550" w:rsidRPr="002E2008" w:rsidRDefault="00105035" w:rsidP="00481550">
      <w:pPr>
        <w:rPr>
          <w:rFonts w:cstheme="minorHAnsi"/>
          <w:sz w:val="24"/>
          <w:szCs w:val="24"/>
        </w:rPr>
      </w:pPr>
      <w:hyperlink r:id="rId38" w:history="1">
        <w:r w:rsidRPr="00214B38">
          <w:rPr>
            <w:rStyle w:val="Hyperlink"/>
            <w:rFonts w:cstheme="minorHAnsi"/>
            <w:sz w:val="24"/>
            <w:szCs w:val="24"/>
          </w:rPr>
          <w:t>https://hr-hr.facebook.com/udrugahelp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epatos Rijeka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Blaza Polića 2/III, Rijeka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51 311 190, 091 400 8111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39" w:history="1">
        <w:r w:rsidR="00105035" w:rsidRPr="00214B38">
          <w:rPr>
            <w:rStyle w:val="Hyperlink"/>
            <w:rFonts w:cstheme="minorHAnsi"/>
            <w:sz w:val="24"/>
            <w:szCs w:val="24"/>
          </w:rPr>
          <w:t>aleksandra@hepatos-rijeka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40" w:history="1">
        <w:r w:rsidRPr="00214B38">
          <w:rPr>
            <w:rStyle w:val="Hyperlink"/>
            <w:rFonts w:cstheme="minorHAnsi"/>
            <w:sz w:val="24"/>
            <w:szCs w:val="24"/>
          </w:rPr>
          <w:t>www.hepatos-rijeka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rvatski savez klubova liječenih alkoholičara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inogradska cesta 29,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lastRenderedPageBreak/>
        <w:t>Tel.: 01 378</w:t>
      </w:r>
      <w:r w:rsidR="00715DDF" w:rsidRPr="002E2008">
        <w:rPr>
          <w:rFonts w:cstheme="minorHAnsi"/>
          <w:sz w:val="24"/>
          <w:szCs w:val="24"/>
        </w:rPr>
        <w:t>7 061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41" w:history="1">
        <w:r w:rsidR="00105035" w:rsidRPr="00214B38">
          <w:rPr>
            <w:rStyle w:val="Hyperlink"/>
            <w:rFonts w:cstheme="minorHAnsi"/>
            <w:sz w:val="24"/>
            <w:szCs w:val="24"/>
          </w:rPr>
          <w:t>zoran.zoricic@kbcsm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42" w:history="1">
        <w:r w:rsidRPr="00214B38">
          <w:rPr>
            <w:rStyle w:val="Hyperlink"/>
            <w:rFonts w:cstheme="minorHAnsi"/>
            <w:sz w:val="24"/>
            <w:szCs w:val="24"/>
          </w:rPr>
          <w:t>www.hskla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ULOH "Hepatos"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verska 29, Spli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459 988, 098 903 2487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Fax: 021 459 98</w:t>
      </w:r>
      <w:r w:rsidR="003637EC" w:rsidRPr="002E2008">
        <w:rPr>
          <w:rFonts w:cstheme="minorHAnsi"/>
          <w:sz w:val="24"/>
          <w:szCs w:val="24"/>
        </w:rPr>
        <w:t>8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hyperlink r:id="rId43" w:history="1">
        <w:r w:rsidRPr="00214B38">
          <w:rPr>
            <w:rStyle w:val="Hyperlink"/>
            <w:rFonts w:cstheme="minorHAnsi"/>
            <w:sz w:val="24"/>
            <w:szCs w:val="24"/>
          </w:rPr>
          <w:t>hepatos@hepatos.hr</w:t>
        </w:r>
      </w:hyperlink>
      <w:r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44" w:history="1">
        <w:r w:rsidRPr="00214B38">
          <w:rPr>
            <w:rStyle w:val="Hyperlink"/>
            <w:rFonts w:cstheme="minorHAnsi"/>
            <w:sz w:val="24"/>
            <w:szCs w:val="24"/>
          </w:rPr>
          <w:t>www.hepatos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umanitarna organizacija "Remar Croatia"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Aleja žrtava 1903 br.3</w:t>
      </w:r>
      <w:r w:rsidR="00715DDF" w:rsidRPr="002E2008">
        <w:rPr>
          <w:rFonts w:cstheme="minorHAnsi"/>
          <w:sz w:val="24"/>
          <w:szCs w:val="24"/>
        </w:rPr>
        <w:t xml:space="preserve">, </w:t>
      </w:r>
      <w:r w:rsidRPr="002E2008">
        <w:rPr>
          <w:rFonts w:cstheme="minorHAnsi"/>
          <w:sz w:val="24"/>
          <w:szCs w:val="24"/>
        </w:rPr>
        <w:t>10290 Zaprešić</w:t>
      </w:r>
    </w:p>
    <w:p w:rsidR="00477152" w:rsidRPr="002E2008" w:rsidRDefault="003637EC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</w:t>
      </w:r>
      <w:r w:rsidR="00477152" w:rsidRPr="002E2008">
        <w:rPr>
          <w:rFonts w:cstheme="minorHAnsi"/>
          <w:sz w:val="24"/>
          <w:szCs w:val="24"/>
        </w:rPr>
        <w:t>el.</w:t>
      </w:r>
      <w:r w:rsidR="00481550">
        <w:rPr>
          <w:rFonts w:cstheme="minorHAnsi"/>
          <w:sz w:val="24"/>
          <w:szCs w:val="24"/>
        </w:rPr>
        <w:t>:</w:t>
      </w:r>
      <w:r w:rsidR="00477152" w:rsidRPr="002E2008">
        <w:rPr>
          <w:rFonts w:cstheme="minorHAnsi"/>
          <w:sz w:val="24"/>
          <w:szCs w:val="24"/>
        </w:rPr>
        <w:t xml:space="preserve"> 01</w:t>
      </w:r>
      <w:r w:rsidR="00F90E6F"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>33 15 294</w:t>
      </w:r>
    </w:p>
    <w:p w:rsidR="00477152" w:rsidRPr="002E2008" w:rsidRDefault="0048155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hyperlink r:id="rId45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remarcroatia.hr</w:t>
        </w:r>
      </w:hyperlink>
      <w:r w:rsidR="00105035"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 xml:space="preserve">            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46" w:history="1">
        <w:r w:rsidRPr="00214B38">
          <w:rPr>
            <w:rStyle w:val="Hyperlink"/>
            <w:rFonts w:cstheme="minorHAnsi"/>
            <w:sz w:val="24"/>
            <w:szCs w:val="24"/>
          </w:rPr>
          <w:t>www.remarcroatia.hr</w:t>
        </w:r>
      </w:hyperlink>
      <w:r>
        <w:rPr>
          <w:rFonts w:cstheme="minorHAnsi"/>
          <w:sz w:val="24"/>
          <w:szCs w:val="24"/>
        </w:rPr>
        <w:t xml:space="preserve"> </w:t>
      </w:r>
      <w:r w:rsidR="00477152" w:rsidRPr="002E2008">
        <w:rPr>
          <w:rFonts w:cstheme="minorHAnsi"/>
          <w:sz w:val="24"/>
          <w:szCs w:val="24"/>
        </w:rPr>
        <w:t xml:space="preserve"> 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Humanitarna organizacija "Zajednica Susret"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I Cvjetno naselje 17a, 10000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47" w:history="1">
        <w:r w:rsidR="00105035" w:rsidRPr="00214B38">
          <w:rPr>
            <w:rStyle w:val="Hyperlink"/>
            <w:rFonts w:cstheme="minorHAnsi"/>
            <w:sz w:val="24"/>
            <w:szCs w:val="24"/>
          </w:rPr>
          <w:t>zagreb@zajednica-susret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/Fax.: 01 6040 198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Stari Pazar 2, Spli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361 200</w:t>
      </w:r>
      <w:r w:rsidR="004672C9" w:rsidRPr="002E2008">
        <w:rPr>
          <w:rFonts w:cstheme="minorHAnsi"/>
          <w:sz w:val="24"/>
          <w:szCs w:val="24"/>
        </w:rPr>
        <w:t>, 021 361 311, 021 345 288</w:t>
      </w:r>
    </w:p>
    <w:p w:rsidR="004672C9" w:rsidRDefault="00481550" w:rsidP="0047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hyperlink r:id="rId48" w:history="1">
        <w:r w:rsidR="004672C9" w:rsidRPr="00105035">
          <w:rPr>
            <w:rStyle w:val="Hyperlink"/>
          </w:rPr>
          <w:t>split@zajednica-susret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3E0E0A" w:rsidRPr="00105035" w:rsidRDefault="00105035" w:rsidP="00105035">
      <w:hyperlink r:id="rId49" w:history="1">
        <w:r w:rsidRPr="00214B38">
          <w:rPr>
            <w:rStyle w:val="Hyperlink"/>
          </w:rPr>
          <w:t>www.zajednica-susret.hr</w:t>
        </w:r>
      </w:hyperlink>
      <w: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IGRA – za pružanje rehabilitacijsko-edukacijske i psiho-socijalno-pedagoške pomoći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Sveti Duh 55</w:t>
      </w:r>
      <w:r w:rsidR="00F3590C" w:rsidRPr="002E2008">
        <w:rPr>
          <w:rFonts w:cstheme="minorHAnsi"/>
          <w:sz w:val="24"/>
          <w:szCs w:val="24"/>
        </w:rPr>
        <w:t xml:space="preserve"> i Ilica 5</w:t>
      </w:r>
      <w:r w:rsidRPr="002E2008">
        <w:rPr>
          <w:rFonts w:cstheme="minorHAnsi"/>
          <w:sz w:val="24"/>
          <w:szCs w:val="24"/>
        </w:rPr>
        <w:t>,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1 370 4537</w:t>
      </w:r>
      <w:r w:rsidR="00F3590C" w:rsidRPr="002E2008">
        <w:rPr>
          <w:rFonts w:cstheme="minorHAnsi"/>
          <w:sz w:val="24"/>
          <w:szCs w:val="24"/>
        </w:rPr>
        <w:t>, 095 911 0089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50" w:history="1">
        <w:r w:rsidR="00105035" w:rsidRPr="00214B38">
          <w:rPr>
            <w:rStyle w:val="Hyperlink"/>
            <w:rFonts w:cstheme="minorHAnsi"/>
            <w:sz w:val="24"/>
            <w:szCs w:val="24"/>
          </w:rPr>
          <w:t>udruga.igra@udrugaigra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51" w:history="1">
        <w:r w:rsidRPr="00214B38">
          <w:rPr>
            <w:rStyle w:val="Hyperlink"/>
            <w:rFonts w:cstheme="minorHAnsi"/>
            <w:sz w:val="24"/>
            <w:szCs w:val="24"/>
          </w:rPr>
          <w:t>www.udrugaigra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05035" w:rsidRDefault="00105035" w:rsidP="00477152">
      <w:pPr>
        <w:rPr>
          <w:rFonts w:cstheme="minorHAnsi"/>
          <w:b/>
          <w:sz w:val="24"/>
          <w:szCs w:val="24"/>
        </w:rPr>
      </w:pPr>
    </w:p>
    <w:p w:rsidR="00105035" w:rsidRDefault="00105035" w:rsidP="00477152">
      <w:pPr>
        <w:rPr>
          <w:rFonts w:cstheme="minorHAnsi"/>
          <w:b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Institu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bricheva 32, Pula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52 222 502, 098 367 317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52" w:history="1">
        <w:r w:rsidR="00105035" w:rsidRPr="00214B38">
          <w:rPr>
            <w:rStyle w:val="Hyperlink"/>
            <w:rFonts w:cstheme="minorHAnsi"/>
            <w:sz w:val="24"/>
            <w:szCs w:val="24"/>
          </w:rPr>
          <w:t>institut.lungomare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53" w:history="1">
        <w:r w:rsidR="00F3590C" w:rsidRPr="002E2008">
          <w:rPr>
            <w:rStyle w:val="Hyperlink"/>
            <w:rFonts w:cstheme="minorHAnsi"/>
            <w:sz w:val="24"/>
            <w:szCs w:val="24"/>
          </w:rPr>
          <w:t>www.udruga-institut.hr</w:t>
        </w:r>
      </w:hyperlink>
    </w:p>
    <w:p w:rsidR="00F3590C" w:rsidRPr="002E2008" w:rsidRDefault="00105035" w:rsidP="00477152">
      <w:pPr>
        <w:rPr>
          <w:rFonts w:cstheme="minorHAnsi"/>
          <w:sz w:val="24"/>
          <w:szCs w:val="24"/>
        </w:rPr>
      </w:pPr>
      <w:hyperlink r:id="rId54" w:history="1">
        <w:r w:rsidR="00F3590C" w:rsidRPr="002E2008">
          <w:rPr>
            <w:rStyle w:val="Hyperlink"/>
            <w:rFonts w:cstheme="minorHAnsi"/>
            <w:sz w:val="24"/>
            <w:szCs w:val="24"/>
          </w:rPr>
          <w:t>https://www.facebook.com/UdrugaInstitut/?locale=hr_HR</w:t>
        </w:r>
      </w:hyperlink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Integrativni centar mentalnog zdravlja (ICMZ)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zidora Kršnjavog 6b, Karlovac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8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198 65 15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55" w:history="1">
        <w:r w:rsidR="006D106C" w:rsidRPr="002E2008">
          <w:rPr>
            <w:rStyle w:val="Hyperlink"/>
            <w:rFonts w:cstheme="minorHAnsi"/>
            <w:sz w:val="24"/>
            <w:szCs w:val="24"/>
          </w:rPr>
          <w:t>igor.salopek@gmail.com</w:t>
        </w:r>
      </w:hyperlink>
    </w:p>
    <w:p w:rsidR="006D106C" w:rsidRPr="002E2008" w:rsidRDefault="00105035" w:rsidP="00477152">
      <w:pPr>
        <w:rPr>
          <w:rFonts w:cstheme="minorHAnsi"/>
          <w:sz w:val="24"/>
          <w:szCs w:val="24"/>
        </w:rPr>
      </w:pPr>
      <w:hyperlink r:id="rId56" w:history="1">
        <w:r w:rsidR="006D106C" w:rsidRPr="002E2008">
          <w:rPr>
            <w:rStyle w:val="Hyperlink"/>
            <w:rFonts w:cstheme="minorHAnsi"/>
            <w:sz w:val="24"/>
            <w:szCs w:val="24"/>
          </w:rPr>
          <w:t>https://www.icmz.hr/</w:t>
        </w:r>
      </w:hyperlink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57" w:history="1">
        <w:r w:rsidR="00DB74A1" w:rsidRPr="002E2008">
          <w:rPr>
            <w:rStyle w:val="Hyperlink"/>
            <w:rFonts w:cstheme="minorHAnsi"/>
            <w:sz w:val="24"/>
            <w:szCs w:val="24"/>
          </w:rPr>
          <w:t>https://hr-hr.facebook.com/zajedno.snazniji/</w:t>
        </w:r>
      </w:hyperlink>
    </w:p>
    <w:p w:rsidR="00DB74A1" w:rsidRPr="002E2008" w:rsidRDefault="00DB74A1" w:rsidP="00477152">
      <w:pPr>
        <w:rPr>
          <w:rFonts w:cstheme="minorHAnsi"/>
          <w:sz w:val="24"/>
          <w:szCs w:val="24"/>
        </w:rPr>
      </w:pPr>
    </w:p>
    <w:p w:rsidR="00DB74A1" w:rsidRPr="00105035" w:rsidRDefault="00DB74A1" w:rsidP="008733E1">
      <w:pPr>
        <w:spacing w:line="276" w:lineRule="auto"/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Udruga Iskorak</w:t>
      </w:r>
    </w:p>
    <w:p w:rsidR="008733E1" w:rsidRPr="00105035" w:rsidRDefault="00DB74A1" w:rsidP="008733E1">
      <w:pPr>
        <w:spacing w:line="276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Šenoina 26, Zagreb</w:t>
      </w:r>
    </w:p>
    <w:p w:rsidR="008733E1" w:rsidRPr="00105035" w:rsidRDefault="00481550" w:rsidP="008733E1">
      <w:pPr>
        <w:spacing w:line="276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 xml:space="preserve">el: </w:t>
      </w:r>
      <w:r w:rsidR="00F90E6F" w:rsidRPr="00105035">
        <w:rPr>
          <w:rFonts w:cstheme="minorHAnsi"/>
          <w:sz w:val="24"/>
          <w:szCs w:val="24"/>
        </w:rPr>
        <w:t>0</w:t>
      </w:r>
      <w:r w:rsidR="00DB74A1" w:rsidRPr="00105035">
        <w:rPr>
          <w:rFonts w:cstheme="minorHAnsi"/>
          <w:sz w:val="24"/>
          <w:szCs w:val="24"/>
        </w:rPr>
        <w:t>91 2444 666</w:t>
      </w:r>
    </w:p>
    <w:p w:rsidR="00DB74A1" w:rsidRPr="00105035" w:rsidRDefault="00DB74A1" w:rsidP="008733E1">
      <w:pPr>
        <w:spacing w:line="276" w:lineRule="auto"/>
      </w:pPr>
      <w:r w:rsidRPr="00105035">
        <w:rPr>
          <w:rFonts w:cstheme="minorHAnsi"/>
          <w:sz w:val="24"/>
          <w:szCs w:val="24"/>
        </w:rPr>
        <w:t xml:space="preserve">e-mail: </w:t>
      </w:r>
      <w:hyperlink r:id="rId58" w:history="1">
        <w:r w:rsidRPr="00105035">
          <w:rPr>
            <w:rStyle w:val="Hyperlink"/>
          </w:rPr>
          <w:t>info@iskorak.hr</w:t>
        </w:r>
      </w:hyperlink>
      <w:r w:rsidR="00105035" w:rsidRPr="00105035">
        <w:t xml:space="preserve"> </w:t>
      </w:r>
    </w:p>
    <w:p w:rsidR="00DB74A1" w:rsidRPr="00105035" w:rsidRDefault="00105035" w:rsidP="008733E1">
      <w:pPr>
        <w:spacing w:line="276" w:lineRule="auto"/>
        <w:rPr>
          <w:rFonts w:cstheme="minorHAnsi"/>
          <w:sz w:val="24"/>
          <w:szCs w:val="24"/>
        </w:rPr>
      </w:pPr>
      <w:hyperlink r:id="rId59" w:history="1">
        <w:r w:rsidRPr="00214B38">
          <w:rPr>
            <w:rStyle w:val="Hyperlink"/>
            <w:rFonts w:cstheme="minorHAnsi"/>
            <w:sz w:val="24"/>
            <w:szCs w:val="24"/>
          </w:rPr>
          <w:t>https://www.iskorak.hr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DB74A1" w:rsidRPr="002E2008" w:rsidRDefault="00DB74A1" w:rsidP="008733E1">
      <w:pPr>
        <w:spacing w:line="360" w:lineRule="auto"/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Jedni za druge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vana Pergošića 10,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8 316 231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60" w:history="1">
        <w:r w:rsidR="00105035" w:rsidRPr="00214B38">
          <w:rPr>
            <w:rStyle w:val="Hyperlink"/>
            <w:rFonts w:cstheme="minorHAnsi"/>
            <w:sz w:val="24"/>
            <w:szCs w:val="24"/>
          </w:rPr>
          <w:t>jednizadruge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61" w:history="1">
        <w:r w:rsidR="00CD7CDE" w:rsidRPr="002E2008">
          <w:rPr>
            <w:rStyle w:val="Hyperlink"/>
            <w:rFonts w:cstheme="minorHAnsi"/>
            <w:sz w:val="24"/>
            <w:szCs w:val="24"/>
          </w:rPr>
          <w:t>www.jednizadruge.com</w:t>
        </w:r>
      </w:hyperlink>
    </w:p>
    <w:p w:rsidR="00CD7CDE" w:rsidRPr="002E2008" w:rsidRDefault="00CD7CDE" w:rsidP="00477152">
      <w:pPr>
        <w:rPr>
          <w:rFonts w:cstheme="minorHAnsi"/>
          <w:sz w:val="24"/>
          <w:szCs w:val="24"/>
        </w:rPr>
      </w:pPr>
    </w:p>
    <w:p w:rsidR="00CD7CDE" w:rsidRPr="002E2008" w:rsidRDefault="00CD7CDE" w:rsidP="00CD7CDE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lastRenderedPageBreak/>
        <w:t>Konjički klub DUNAVSKI RAJ</w:t>
      </w:r>
    </w:p>
    <w:p w:rsidR="00CD7CDE" w:rsidRPr="002E2008" w:rsidRDefault="00CD7CDE" w:rsidP="00CD7CDE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Hrvatske nezavisnosti 27, Vukovar</w:t>
      </w:r>
    </w:p>
    <w:p w:rsidR="00CD7CDE" w:rsidRPr="002E2008" w:rsidRDefault="00CD7CDE" w:rsidP="00CD7CDE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9 6747 322</w:t>
      </w:r>
    </w:p>
    <w:p w:rsidR="00CD7CDE" w:rsidRPr="002E2008" w:rsidRDefault="00CD7CDE" w:rsidP="00CD7CDE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62" w:history="1">
        <w:r w:rsidR="00105035" w:rsidRPr="00214B38">
          <w:rPr>
            <w:rStyle w:val="Hyperlink"/>
            <w:rFonts w:cstheme="minorHAnsi"/>
            <w:sz w:val="24"/>
            <w:szCs w:val="24"/>
          </w:rPr>
          <w:t>denis@dunavski-raj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CD7CDE" w:rsidRPr="002E2008" w:rsidRDefault="00105035" w:rsidP="00CD7CDE">
      <w:pPr>
        <w:rPr>
          <w:rFonts w:cstheme="minorHAnsi"/>
          <w:sz w:val="24"/>
          <w:szCs w:val="24"/>
        </w:rPr>
      </w:pPr>
      <w:hyperlink r:id="rId63" w:history="1">
        <w:r w:rsidRPr="00214B38">
          <w:rPr>
            <w:rStyle w:val="Hyperlink"/>
            <w:rFonts w:cstheme="minorHAnsi"/>
            <w:sz w:val="24"/>
            <w:szCs w:val="24"/>
          </w:rPr>
          <w:t>www.dunavski-raj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Kulturna udruga mladih "KUM" Proložac</w:t>
      </w:r>
    </w:p>
    <w:p w:rsidR="00477152" w:rsidRPr="002E2008" w:rsidRDefault="006D106C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Put Garaca 3</w:t>
      </w:r>
      <w:r w:rsidR="00477152" w:rsidRPr="002E2008">
        <w:rPr>
          <w:rFonts w:cstheme="minorHAnsi"/>
          <w:sz w:val="24"/>
          <w:szCs w:val="24"/>
        </w:rPr>
        <w:t>, Proložac Donji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Tel.: </w:t>
      </w:r>
      <w:r w:rsidR="00307C15" w:rsidRPr="002E2008">
        <w:rPr>
          <w:rFonts w:cstheme="minorHAnsi"/>
          <w:sz w:val="24"/>
          <w:szCs w:val="24"/>
        </w:rPr>
        <w:t>095 5037 181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Fax: 021 845 034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64" w:history="1">
        <w:r w:rsidR="00105035" w:rsidRPr="00214B38">
          <w:rPr>
            <w:rStyle w:val="Hyperlink"/>
            <w:rFonts w:cstheme="minorHAnsi"/>
            <w:sz w:val="24"/>
            <w:szCs w:val="24"/>
          </w:rPr>
          <w:t>kum.prolozac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65" w:history="1">
        <w:r w:rsidRPr="00214B38">
          <w:rPr>
            <w:rStyle w:val="Hyperlink"/>
            <w:rFonts w:cstheme="minorHAnsi"/>
            <w:sz w:val="24"/>
            <w:szCs w:val="24"/>
          </w:rPr>
          <w:t>www.kum-prolozac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Udruga LE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Ratarska 7, Zagreb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1 580 3726, 091 724 4744</w:t>
      </w:r>
      <w:r w:rsidR="00307C15" w:rsidRPr="002E2008">
        <w:rPr>
          <w:rFonts w:cstheme="minorHAnsi"/>
          <w:sz w:val="24"/>
          <w:szCs w:val="24"/>
        </w:rPr>
        <w:t>, 091 9555 549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66" w:history="1">
        <w:r w:rsidR="00105035" w:rsidRPr="00214B38">
          <w:rPr>
            <w:rStyle w:val="Hyperlink"/>
            <w:rFonts w:cstheme="minorHAnsi"/>
            <w:sz w:val="24"/>
            <w:szCs w:val="24"/>
          </w:rPr>
          <w:t>let@udruga-let.hr</w:t>
        </w:r>
      </w:hyperlink>
      <w:r w:rsidR="00105035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 xml:space="preserve"> 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67" w:history="1">
        <w:r w:rsidRPr="00214B38">
          <w:rPr>
            <w:rStyle w:val="Hyperlink"/>
            <w:rFonts w:cstheme="minorHAnsi"/>
            <w:sz w:val="24"/>
            <w:szCs w:val="24"/>
          </w:rPr>
          <w:t>www.udruga-let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68" w:history="1">
        <w:r w:rsidRPr="00214B38">
          <w:rPr>
            <w:rStyle w:val="Hyperlink"/>
            <w:rFonts w:cstheme="minorHAnsi"/>
            <w:sz w:val="24"/>
            <w:szCs w:val="24"/>
          </w:rPr>
          <w:t>www.samohrani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77152" w:rsidRPr="002E2008" w:rsidRDefault="00105035" w:rsidP="00477152">
      <w:pPr>
        <w:rPr>
          <w:rFonts w:cstheme="minorHAnsi"/>
          <w:sz w:val="24"/>
          <w:szCs w:val="24"/>
        </w:rPr>
      </w:pPr>
      <w:hyperlink r:id="rId69" w:history="1">
        <w:r w:rsidR="00307C15" w:rsidRPr="002E2008">
          <w:rPr>
            <w:rStyle w:val="Hyperlink"/>
            <w:rFonts w:cstheme="minorHAnsi"/>
            <w:sz w:val="24"/>
            <w:szCs w:val="24"/>
          </w:rPr>
          <w:t>https://smanjenje-stete.com/</w:t>
        </w:r>
      </w:hyperlink>
    </w:p>
    <w:p w:rsidR="00307C15" w:rsidRPr="002E2008" w:rsidRDefault="00307C15" w:rsidP="00477152">
      <w:pPr>
        <w:rPr>
          <w:rFonts w:cstheme="minorHAnsi"/>
          <w:sz w:val="24"/>
          <w:szCs w:val="24"/>
        </w:rPr>
      </w:pPr>
    </w:p>
    <w:p w:rsidR="00477152" w:rsidRPr="002E2008" w:rsidRDefault="00477152" w:rsidP="00477152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Liga za prevenciju ovisnosti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Bana Jelačića 4, Split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346 966</w:t>
      </w:r>
      <w:r w:rsidR="00137F9A" w:rsidRPr="002E2008">
        <w:rPr>
          <w:rFonts w:cstheme="minorHAnsi"/>
          <w:sz w:val="24"/>
          <w:szCs w:val="24"/>
        </w:rPr>
        <w:t>, 021 314 412</w:t>
      </w:r>
    </w:p>
    <w:p w:rsidR="00477152" w:rsidRPr="002E2008" w:rsidRDefault="00477152" w:rsidP="00477152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70" w:history="1">
        <w:r w:rsidR="00105035" w:rsidRPr="00214B38">
          <w:rPr>
            <w:rStyle w:val="Hyperlink"/>
            <w:rFonts w:cstheme="minorHAnsi"/>
            <w:sz w:val="24"/>
            <w:szCs w:val="24"/>
          </w:rPr>
          <w:t>liga@liga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1E5731" w:rsidRPr="002E2008" w:rsidRDefault="00105035" w:rsidP="00477152">
      <w:pPr>
        <w:rPr>
          <w:rFonts w:cstheme="minorHAnsi"/>
          <w:sz w:val="24"/>
          <w:szCs w:val="24"/>
        </w:rPr>
      </w:pPr>
      <w:hyperlink r:id="rId71" w:history="1">
        <w:r w:rsidR="00A06D0B" w:rsidRPr="002E2008">
          <w:rPr>
            <w:rStyle w:val="Hyperlink"/>
            <w:rFonts w:cstheme="minorHAnsi"/>
            <w:sz w:val="24"/>
            <w:szCs w:val="24"/>
          </w:rPr>
          <w:t>www.liga.hr</w:t>
        </w:r>
      </w:hyperlink>
    </w:p>
    <w:p w:rsidR="00A06D0B" w:rsidRPr="002E2008" w:rsidRDefault="00A06D0B" w:rsidP="00477152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Mentor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Kroz Smrdečac 7, Spli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lastRenderedPageBreak/>
        <w:t>Tel.: 021 786 245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72" w:history="1">
        <w:r w:rsidR="00105035" w:rsidRPr="00214B38">
          <w:rPr>
            <w:rStyle w:val="Hyperlink"/>
            <w:rFonts w:cstheme="minorHAnsi"/>
            <w:sz w:val="24"/>
            <w:szCs w:val="24"/>
          </w:rPr>
          <w:t>mentor.split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73" w:history="1">
        <w:r w:rsidR="00DB74A1" w:rsidRPr="002E2008">
          <w:rPr>
            <w:rStyle w:val="Hyperlink"/>
            <w:rFonts w:cstheme="minorHAnsi"/>
            <w:sz w:val="24"/>
            <w:szCs w:val="24"/>
          </w:rPr>
          <w:t>www.mentor-split.hr</w:t>
        </w:r>
      </w:hyperlink>
    </w:p>
    <w:p w:rsidR="00DB74A1" w:rsidRPr="00105035" w:rsidRDefault="00DB74A1" w:rsidP="00DB74A1">
      <w:pPr>
        <w:spacing w:after="0" w:line="360" w:lineRule="auto"/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Udruga mladih „Mladi u Europskoj uniji“</w:t>
      </w:r>
    </w:p>
    <w:p w:rsidR="00DB74A1" w:rsidRPr="00105035" w:rsidRDefault="00DB74A1" w:rsidP="00DB74A1">
      <w:pPr>
        <w:shd w:val="clear" w:color="auto" w:fill="FFFFFF"/>
        <w:spacing w:after="0" w:line="360" w:lineRule="auto"/>
        <w:textAlignment w:val="baseline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Prilaz tvornici 41, 22000 Šibenik</w:t>
      </w:r>
    </w:p>
    <w:p w:rsidR="00DB74A1" w:rsidRPr="00105035" w:rsidRDefault="00481550" w:rsidP="00DB74A1">
      <w:pPr>
        <w:shd w:val="clear" w:color="auto" w:fill="FFFFFF"/>
        <w:spacing w:after="0" w:line="360" w:lineRule="auto"/>
        <w:textAlignment w:val="baseline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>el</w:t>
      </w:r>
      <w:r w:rsidRPr="00105035">
        <w:rPr>
          <w:rFonts w:cstheme="minorHAnsi"/>
          <w:sz w:val="24"/>
          <w:szCs w:val="24"/>
        </w:rPr>
        <w:t>.</w:t>
      </w:r>
      <w:r w:rsidR="00DB74A1" w:rsidRPr="00105035">
        <w:rPr>
          <w:rFonts w:cstheme="minorHAnsi"/>
          <w:sz w:val="24"/>
          <w:szCs w:val="24"/>
        </w:rPr>
        <w:t xml:space="preserve">: </w:t>
      </w:r>
      <w:r w:rsidR="00F90E6F" w:rsidRPr="00105035">
        <w:rPr>
          <w:rFonts w:cstheme="minorHAnsi"/>
          <w:sz w:val="24"/>
          <w:szCs w:val="24"/>
        </w:rPr>
        <w:t>0</w:t>
      </w:r>
      <w:r w:rsidR="00DB74A1" w:rsidRPr="00105035">
        <w:rPr>
          <w:rFonts w:cstheme="minorHAnsi"/>
          <w:sz w:val="24"/>
          <w:szCs w:val="24"/>
        </w:rPr>
        <w:t>22 212 834, mob</w:t>
      </w:r>
      <w:r w:rsidR="00F90E6F" w:rsidRPr="00105035">
        <w:rPr>
          <w:rFonts w:cstheme="minorHAnsi"/>
          <w:sz w:val="24"/>
          <w:szCs w:val="24"/>
        </w:rPr>
        <w:t>: 0</w:t>
      </w:r>
      <w:r w:rsidR="00DB74A1" w:rsidRPr="00105035">
        <w:rPr>
          <w:rFonts w:cstheme="minorHAnsi"/>
          <w:sz w:val="24"/>
          <w:szCs w:val="24"/>
        </w:rPr>
        <w:t>99 445 4459</w:t>
      </w:r>
    </w:p>
    <w:p w:rsidR="00DB74A1" w:rsidRPr="00105035" w:rsidRDefault="00DB74A1" w:rsidP="00DB74A1">
      <w:pPr>
        <w:shd w:val="clear" w:color="auto" w:fill="FFFFFF"/>
        <w:spacing w:after="0" w:line="360" w:lineRule="auto"/>
        <w:textAlignment w:val="baseline"/>
      </w:pPr>
      <w:r w:rsidRPr="00105035">
        <w:rPr>
          <w:rFonts w:cstheme="minorHAnsi"/>
          <w:sz w:val="24"/>
          <w:szCs w:val="24"/>
        </w:rPr>
        <w:t>e-mail: </w:t>
      </w:r>
      <w:hyperlink r:id="rId74" w:history="1">
        <w:r w:rsidRPr="00105035">
          <w:rPr>
            <w:rStyle w:val="Hyperlink"/>
          </w:rPr>
          <w:t>info@mladi-eu.hr</w:t>
        </w:r>
      </w:hyperlink>
      <w:r w:rsidR="00105035" w:rsidRPr="00105035">
        <w:t xml:space="preserve"> </w:t>
      </w:r>
    </w:p>
    <w:p w:rsidR="00DB74A1" w:rsidRPr="00105035" w:rsidRDefault="00105035" w:rsidP="00105035">
      <w:hyperlink r:id="rId75" w:history="1">
        <w:r w:rsidR="00DB74A1" w:rsidRPr="00105035">
          <w:rPr>
            <w:rStyle w:val="Hyperlink"/>
          </w:rPr>
          <w:t>http://mladi-eu.hr/</w:t>
        </w:r>
      </w:hyperlink>
      <w:r w:rsidRPr="00105035">
        <w:t xml:space="preserve"> </w:t>
      </w:r>
    </w:p>
    <w:p w:rsidR="00CB170E" w:rsidRPr="00105035" w:rsidRDefault="00CB170E" w:rsidP="00DB74A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B74A1" w:rsidRPr="00105035" w:rsidRDefault="00DB74A1" w:rsidP="00DB74A1">
      <w:pPr>
        <w:spacing w:after="0" w:line="360" w:lineRule="auto"/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Moji dani</w:t>
      </w:r>
    </w:p>
    <w:p w:rsidR="00DB74A1" w:rsidRPr="00105035" w:rsidRDefault="00DB74A1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Lukovčak 1a, Đurmanec</w:t>
      </w:r>
    </w:p>
    <w:p w:rsidR="00DB74A1" w:rsidRPr="00105035" w:rsidRDefault="00481550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>el</w:t>
      </w:r>
      <w:r w:rsidRPr="00105035">
        <w:rPr>
          <w:rFonts w:cstheme="minorHAnsi"/>
          <w:sz w:val="24"/>
          <w:szCs w:val="24"/>
        </w:rPr>
        <w:t>.</w:t>
      </w:r>
      <w:r w:rsidR="00DB74A1" w:rsidRPr="00105035">
        <w:rPr>
          <w:rFonts w:cstheme="minorHAnsi"/>
          <w:sz w:val="24"/>
          <w:szCs w:val="24"/>
        </w:rPr>
        <w:t>: 049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>346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>100, 098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>906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>8022</w:t>
      </w:r>
    </w:p>
    <w:p w:rsidR="00DB74A1" w:rsidRPr="00105035" w:rsidRDefault="00DB74A1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 xml:space="preserve">e-mail: </w:t>
      </w:r>
      <w:hyperlink r:id="rId76" w:history="1">
        <w:r w:rsidR="00105035" w:rsidRPr="00214B38">
          <w:rPr>
            <w:rStyle w:val="Hyperlink"/>
            <w:rFonts w:cstheme="minorHAnsi"/>
            <w:sz w:val="24"/>
            <w:szCs w:val="24"/>
          </w:rPr>
          <w:t>udruga.mojidani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D22351" w:rsidRPr="00105035" w:rsidRDefault="00105035" w:rsidP="00105035">
      <w:hyperlink r:id="rId77" w:history="1">
        <w:r w:rsidR="00D22351" w:rsidRPr="00105035">
          <w:rPr>
            <w:rStyle w:val="Hyperlink"/>
          </w:rPr>
          <w:t>http://www.mojidani.hr/</w:t>
        </w:r>
      </w:hyperlink>
      <w:r w:rsidRPr="00105035">
        <w:t xml:space="preserve">  </w:t>
      </w:r>
    </w:p>
    <w:p w:rsidR="00D22351" w:rsidRDefault="00D22351" w:rsidP="00D22351">
      <w:pPr>
        <w:spacing w:after="0" w:line="360" w:lineRule="auto"/>
        <w:rPr>
          <w:rFonts w:cstheme="minorHAnsi"/>
          <w:color w:val="00B050"/>
          <w:sz w:val="24"/>
          <w:szCs w:val="24"/>
        </w:rPr>
      </w:pPr>
    </w:p>
    <w:p w:rsidR="00A06D0B" w:rsidRPr="002E2008" w:rsidRDefault="00A06D0B" w:rsidP="00D22351">
      <w:pPr>
        <w:spacing w:after="0" w:line="360" w:lineRule="auto"/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Mos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Gundulićeva 52, Spli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483 680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78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most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79" w:history="1">
        <w:r w:rsidRPr="00214B38">
          <w:rPr>
            <w:rStyle w:val="Hyperlink"/>
            <w:rFonts w:cstheme="minorHAnsi"/>
            <w:sz w:val="24"/>
            <w:szCs w:val="24"/>
          </w:rPr>
          <w:t>www.most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CB170E" w:rsidRPr="002E2008" w:rsidRDefault="00CB170E" w:rsidP="00A06D0B">
      <w:pPr>
        <w:rPr>
          <w:rFonts w:cstheme="minorHAnsi"/>
          <w:b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Novi pu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Glavička ulica 29, Sinj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9 784 4524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0" w:history="1">
        <w:r w:rsidR="00105035" w:rsidRPr="00214B38">
          <w:rPr>
            <w:rStyle w:val="Hyperlink"/>
            <w:rFonts w:cstheme="minorHAnsi"/>
            <w:sz w:val="24"/>
            <w:szCs w:val="24"/>
          </w:rPr>
          <w:t>noviputsinj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NOVI SVIJET - udruga za djecu i mlade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rg grada Heidenheima bb, Sisak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44 536 574, 098 294 545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1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novi-svijet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82" w:history="1">
        <w:r w:rsidRPr="00214B38">
          <w:rPr>
            <w:rStyle w:val="Hyperlink"/>
            <w:rFonts w:cstheme="minorHAnsi"/>
            <w:sz w:val="24"/>
            <w:szCs w:val="24"/>
          </w:rPr>
          <w:t>www.novi-svijet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05035" w:rsidRDefault="00105035" w:rsidP="00A06D0B">
      <w:pPr>
        <w:rPr>
          <w:rFonts w:cstheme="minorHAnsi"/>
          <w:b/>
          <w:sz w:val="24"/>
          <w:szCs w:val="24"/>
        </w:rPr>
      </w:pPr>
    </w:p>
    <w:p w:rsidR="00105035" w:rsidRDefault="00105035" w:rsidP="00A06D0B">
      <w:pPr>
        <w:rPr>
          <w:rFonts w:cstheme="minorHAnsi"/>
          <w:b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PET PLUS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almatinska 11, Zagreb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/fax: 01 482 8401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Mob: 099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4588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385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3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petplus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84" w:history="1">
        <w:r w:rsidRPr="00214B38">
          <w:rPr>
            <w:rStyle w:val="Hyperlink"/>
            <w:rFonts w:cstheme="minorHAnsi"/>
            <w:sz w:val="24"/>
            <w:szCs w:val="24"/>
          </w:rPr>
          <w:t>www.petplus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Udruga Pokret - aktivan i zdrav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Stjepana Gradića 17, Zagreb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1 542 1074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5" w:history="1">
        <w:r w:rsidR="00105035" w:rsidRPr="00214B38">
          <w:rPr>
            <w:rStyle w:val="Hyperlink"/>
            <w:rFonts w:cstheme="minorHAnsi"/>
            <w:sz w:val="24"/>
            <w:szCs w:val="24"/>
          </w:rPr>
          <w:t>mali.sportasi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86" w:history="1">
        <w:r w:rsidRPr="00214B38">
          <w:rPr>
            <w:rStyle w:val="Hyperlink"/>
            <w:rFonts w:cstheme="minorHAnsi"/>
            <w:sz w:val="24"/>
            <w:szCs w:val="24"/>
          </w:rPr>
          <w:t>www.malisportasi.net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Porat - Udruga apstinenata za pomoć pri resocijalizaciji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lije Smiljanića 2, Zadar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3 302 107, 095 902 1749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7" w:history="1">
        <w:r w:rsidR="00105035" w:rsidRPr="00214B38">
          <w:rPr>
            <w:rStyle w:val="Hyperlink"/>
            <w:rFonts w:cstheme="minorHAnsi"/>
            <w:sz w:val="24"/>
            <w:szCs w:val="24"/>
          </w:rPr>
          <w:t>udrugaporat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88" w:history="1">
        <w:r w:rsidRPr="00214B38">
          <w:rPr>
            <w:rStyle w:val="Hyperlink"/>
            <w:rFonts w:cstheme="minorHAnsi"/>
            <w:sz w:val="24"/>
            <w:szCs w:val="24"/>
          </w:rPr>
          <w:t>www.udrugaporat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Pragma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Ulica Nikole Tesle 13, Zagreb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1 778 9950, 098 175 9390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89" w:history="1">
        <w:r w:rsidR="00105035" w:rsidRPr="00214B38">
          <w:rPr>
            <w:rStyle w:val="Hyperlink"/>
            <w:rFonts w:cstheme="minorHAnsi"/>
            <w:sz w:val="24"/>
            <w:szCs w:val="24"/>
          </w:rPr>
          <w:t>pragma@udruga-pragma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90" w:history="1">
        <w:r w:rsidRPr="00214B38">
          <w:rPr>
            <w:rStyle w:val="Hyperlink"/>
            <w:rFonts w:cstheme="minorHAnsi"/>
            <w:sz w:val="24"/>
            <w:szCs w:val="24"/>
          </w:rPr>
          <w:t>www.udruga-pragma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Providnost – iz tame u svjetlos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lastRenderedPageBreak/>
        <w:t>Tršćanska 53, Spli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9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732 3238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91" w:history="1">
        <w:r w:rsidR="00105035" w:rsidRPr="00214B38">
          <w:rPr>
            <w:rStyle w:val="Hyperlink"/>
            <w:rFonts w:cstheme="minorHAnsi"/>
            <w:sz w:val="24"/>
            <w:szCs w:val="24"/>
          </w:rPr>
          <w:t>udrugaprovidnost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Udruga San Patrignano Spli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verska 35, Split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386 004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92" w:history="1">
        <w:r w:rsidR="00105035" w:rsidRPr="00214B38">
          <w:rPr>
            <w:rStyle w:val="Hyperlink"/>
            <w:rFonts w:cstheme="minorHAnsi"/>
            <w:sz w:val="24"/>
            <w:szCs w:val="24"/>
          </w:rPr>
          <w:t>info@udrugasanpatrignano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93" w:history="1">
        <w:r w:rsidRPr="00214B38">
          <w:rPr>
            <w:rStyle w:val="Hyperlink"/>
            <w:rFonts w:cstheme="minorHAnsi"/>
            <w:sz w:val="24"/>
            <w:szCs w:val="24"/>
          </w:rPr>
          <w:t>www.udrugasanpatrignano.h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rPr>
          <w:rFonts w:cstheme="minorHAnsi"/>
          <w:b/>
          <w:sz w:val="24"/>
          <w:szCs w:val="24"/>
        </w:rPr>
      </w:pPr>
      <w:r w:rsidRPr="002E2008">
        <w:rPr>
          <w:rFonts w:cstheme="minorHAnsi"/>
          <w:b/>
          <w:sz w:val="24"/>
          <w:szCs w:val="24"/>
        </w:rPr>
        <w:t>Savjetovalište "Lanterna"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rg Tina Ujevića 5 /3, Makarska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616 992</w:t>
      </w:r>
    </w:p>
    <w:p w:rsidR="00A06D0B" w:rsidRPr="002E2008" w:rsidRDefault="00A06D0B" w:rsidP="00A06D0B">
      <w:pPr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 xml:space="preserve">e-mail: </w:t>
      </w:r>
      <w:hyperlink r:id="rId94" w:history="1">
        <w:r w:rsidR="00105035" w:rsidRPr="00214B38">
          <w:rPr>
            <w:rStyle w:val="Hyperlink"/>
            <w:rFonts w:cstheme="minorHAnsi"/>
            <w:sz w:val="24"/>
            <w:szCs w:val="24"/>
          </w:rPr>
          <w:t>savjetovalistelanterna@gmail.com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105035" w:rsidP="00A06D0B">
      <w:pPr>
        <w:rPr>
          <w:rFonts w:cstheme="minorHAnsi"/>
          <w:sz w:val="24"/>
          <w:szCs w:val="24"/>
        </w:rPr>
      </w:pPr>
      <w:hyperlink r:id="rId95" w:history="1">
        <w:r w:rsidR="00A06D0B" w:rsidRPr="002E2008">
          <w:rPr>
            <w:rStyle w:val="Hyperlink"/>
            <w:rFonts w:cstheme="minorHAnsi"/>
            <w:sz w:val="24"/>
            <w:szCs w:val="24"/>
          </w:rPr>
          <w:t>www.savjetovaliste-lanterna.hr</w:t>
        </w:r>
      </w:hyperlink>
    </w:p>
    <w:p w:rsidR="00A06D0B" w:rsidRPr="002E2008" w:rsidRDefault="00A06D0B" w:rsidP="00A06D0B">
      <w:pPr>
        <w:rPr>
          <w:rFonts w:cstheme="minorHAnsi"/>
          <w:sz w:val="24"/>
          <w:szCs w:val="24"/>
        </w:rPr>
      </w:pPr>
    </w:p>
    <w:p w:rsidR="00A06D0B" w:rsidRPr="002E2008" w:rsidRDefault="00A06D0B" w:rsidP="00A06D0B">
      <w:pPr>
        <w:shd w:val="clear" w:color="auto" w:fill="FFFFFF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t>Sirius - Centar za psihološko savjetovanje, edukaciju i istraživanje</w:t>
      </w:r>
    </w:p>
    <w:p w:rsidR="00A06D0B" w:rsidRPr="002E2008" w:rsidRDefault="00A06D0B" w:rsidP="00304673">
      <w:pPr>
        <w:spacing w:line="360" w:lineRule="auto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Bužanova 10</w:t>
      </w:r>
      <w:r w:rsidR="00245458" w:rsidRPr="002E2008">
        <w:rPr>
          <w:rFonts w:cstheme="minorHAnsi"/>
          <w:sz w:val="24"/>
          <w:szCs w:val="24"/>
        </w:rPr>
        <w:t>,</w:t>
      </w:r>
      <w:r w:rsidRPr="002E2008">
        <w:rPr>
          <w:rFonts w:cstheme="minorHAnsi"/>
          <w:sz w:val="24"/>
          <w:szCs w:val="24"/>
        </w:rPr>
        <w:t xml:space="preserve"> Zagreb</w:t>
      </w:r>
      <w:r w:rsidR="00C01E47">
        <w:rPr>
          <w:rFonts w:cstheme="minorHAnsi"/>
          <w:sz w:val="24"/>
          <w:szCs w:val="24"/>
        </w:rPr>
        <w:br/>
      </w:r>
      <w:hyperlink r:id="rId96" w:tgtFrame="_blank" w:history="1">
        <w:r w:rsidRPr="002E2008">
          <w:rPr>
            <w:rFonts w:cstheme="minorHAnsi"/>
            <w:sz w:val="24"/>
            <w:szCs w:val="24"/>
          </w:rPr>
          <w:t>Tel</w:t>
        </w:r>
        <w:r w:rsidR="00364F2C">
          <w:rPr>
            <w:rFonts w:cstheme="minorHAnsi"/>
            <w:sz w:val="24"/>
            <w:szCs w:val="24"/>
          </w:rPr>
          <w:t>.</w:t>
        </w:r>
        <w:r w:rsidRPr="002E2008">
          <w:rPr>
            <w:rFonts w:cstheme="minorHAnsi"/>
            <w:sz w:val="24"/>
            <w:szCs w:val="24"/>
          </w:rPr>
          <w:t>: 01</w:t>
        </w:r>
        <w:r w:rsidR="00F90E6F">
          <w:rPr>
            <w:rFonts w:cstheme="minorHAnsi"/>
            <w:sz w:val="24"/>
            <w:szCs w:val="24"/>
          </w:rPr>
          <w:t xml:space="preserve"> </w:t>
        </w:r>
        <w:r w:rsidRPr="002E2008">
          <w:rPr>
            <w:rFonts w:cstheme="minorHAnsi"/>
            <w:sz w:val="24"/>
            <w:szCs w:val="24"/>
          </w:rPr>
          <w:t>6701 224</w:t>
        </w:r>
      </w:hyperlink>
      <w:r w:rsidRPr="002E2008">
        <w:rPr>
          <w:rFonts w:cstheme="minorHAnsi"/>
          <w:sz w:val="24"/>
          <w:szCs w:val="24"/>
        </w:rPr>
        <w:t>, 01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5620 942</w:t>
      </w:r>
      <w:r w:rsidRPr="002E2008">
        <w:rPr>
          <w:rFonts w:cstheme="minorHAnsi"/>
          <w:sz w:val="24"/>
          <w:szCs w:val="24"/>
        </w:rPr>
        <w:br/>
        <w:t>e-mail: </w:t>
      </w:r>
      <w:hyperlink r:id="rId97" w:tgtFrame="_blank" w:history="1">
        <w:r w:rsidRPr="00105035">
          <w:rPr>
            <w:rStyle w:val="Hyperlink"/>
          </w:rPr>
          <w:t>info@centar-sirius.hr</w:t>
        </w:r>
      </w:hyperlink>
      <w:r w:rsidR="00105035" w:rsidRPr="00105035">
        <w:t xml:space="preserve"> </w:t>
      </w:r>
      <w:r w:rsidRPr="00105035">
        <w:br/>
      </w:r>
      <w:hyperlink r:id="rId98" w:tgtFrame="_blank" w:history="1">
        <w:r w:rsidRPr="00105035">
          <w:rPr>
            <w:rStyle w:val="Hyperlink"/>
          </w:rPr>
          <w:t>www.centar-sirius.hr</w:t>
        </w:r>
      </w:hyperlink>
      <w:r w:rsidR="00105035">
        <w:rPr>
          <w:rFonts w:cstheme="minorHAnsi"/>
          <w:sz w:val="24"/>
          <w:szCs w:val="24"/>
        </w:rPr>
        <w:t xml:space="preserve"> </w:t>
      </w:r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Stijena</w:t>
      </w:r>
      <w:r w:rsidR="00C01E47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Kosirnikova 76 (ured), Zagreb</w:t>
      </w:r>
      <w:r w:rsidRPr="002E2008">
        <w:rPr>
          <w:rFonts w:cstheme="minorHAnsi"/>
          <w:color w:val="212121"/>
          <w:sz w:val="24"/>
          <w:szCs w:val="24"/>
        </w:rPr>
        <w:br/>
        <w:t>Tel.: 098</w:t>
      </w:r>
      <w:r w:rsidR="00F90E6F">
        <w:rPr>
          <w:rFonts w:cstheme="minorHAnsi"/>
          <w:color w:val="212121"/>
          <w:sz w:val="24"/>
          <w:szCs w:val="24"/>
        </w:rPr>
        <w:t xml:space="preserve"> </w:t>
      </w:r>
      <w:r w:rsidRPr="002E2008">
        <w:rPr>
          <w:rFonts w:cstheme="minorHAnsi"/>
          <w:color w:val="212121"/>
          <w:sz w:val="24"/>
          <w:szCs w:val="24"/>
        </w:rPr>
        <w:t>1919 236</w:t>
      </w:r>
      <w:r w:rsidRPr="002E2008">
        <w:rPr>
          <w:rFonts w:cstheme="minorHAnsi"/>
          <w:color w:val="212121"/>
          <w:sz w:val="24"/>
          <w:szCs w:val="24"/>
        </w:rPr>
        <w:br/>
        <w:t>e-mail:  </w:t>
      </w:r>
      <w:hyperlink r:id="rId99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udrugastijena1@gmail.com</w:t>
        </w:r>
      </w:hyperlink>
      <w:r w:rsidRPr="002E2008">
        <w:rPr>
          <w:rFonts w:cstheme="minorHAnsi"/>
          <w:color w:val="212121"/>
          <w:sz w:val="24"/>
          <w:szCs w:val="24"/>
        </w:rPr>
        <w:br/>
      </w:r>
      <w:hyperlink r:id="rId100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www.stijena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b/>
          <w:bCs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Suncokret - OLJIN - Odgoj za ljubav i nenasilje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Jurisiceva 25, Zagreb</w:t>
      </w:r>
      <w:r w:rsidRPr="002E2008">
        <w:rPr>
          <w:rFonts w:cstheme="minorHAnsi"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lastRenderedPageBreak/>
        <w:t>Tel.: 098 980 3919, 099 665 425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01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suncokret.oljin@gmail.com</w:t>
        </w:r>
      </w:hyperlink>
      <w:r w:rsidRPr="002E2008">
        <w:rPr>
          <w:rFonts w:cstheme="minorHAnsi"/>
          <w:color w:val="212121"/>
          <w:sz w:val="24"/>
          <w:szCs w:val="24"/>
        </w:rPr>
        <w:br/>
      </w:r>
      <w:hyperlink r:id="rId102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www.suncokret.oljin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t>Udruga “Svjetlo života”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Ulica Kralja Zvonimira 41, Zagreb</w:t>
      </w:r>
      <w:r w:rsidRPr="002E2008">
        <w:rPr>
          <w:rFonts w:cstheme="minorHAnsi"/>
          <w:color w:val="212121"/>
          <w:sz w:val="24"/>
          <w:szCs w:val="24"/>
        </w:rPr>
        <w:br/>
        <w:t>Tel.: 01 465 0426, 091 250 1424</w:t>
      </w:r>
      <w:r w:rsidRPr="002E2008">
        <w:rPr>
          <w:rFonts w:cstheme="minorHAnsi"/>
          <w:color w:val="212121"/>
          <w:sz w:val="24"/>
          <w:szCs w:val="24"/>
        </w:rPr>
        <w:br/>
        <w:t>Fax: 01</w:t>
      </w:r>
      <w:r w:rsidR="00F90E6F">
        <w:rPr>
          <w:rFonts w:cstheme="minorHAnsi"/>
          <w:color w:val="212121"/>
          <w:sz w:val="24"/>
          <w:szCs w:val="24"/>
        </w:rPr>
        <w:t xml:space="preserve"> </w:t>
      </w:r>
      <w:r w:rsidRPr="002E2008">
        <w:rPr>
          <w:rFonts w:cstheme="minorHAnsi"/>
          <w:color w:val="212121"/>
          <w:sz w:val="24"/>
          <w:szCs w:val="24"/>
        </w:rPr>
        <w:t>465 0426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03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ivan.rittig@zg.t-com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SVIMA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Obala svetog Jurja 16, Vis</w:t>
      </w:r>
      <w:r w:rsidR="00DC22C3" w:rsidRPr="002E2008">
        <w:rPr>
          <w:rFonts w:cstheme="minorHAnsi"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Petračićeva 4, 10000 Zagreb</w:t>
      </w:r>
      <w:r w:rsidRPr="002E2008">
        <w:rPr>
          <w:rFonts w:cstheme="minorHAnsi"/>
          <w:color w:val="212121"/>
          <w:sz w:val="24"/>
          <w:szCs w:val="24"/>
        </w:rPr>
        <w:br/>
        <w:t xml:space="preserve">Tel.: 021 711 122 (Vis), </w:t>
      </w:r>
      <w:r w:rsidR="00F90E6F">
        <w:rPr>
          <w:rFonts w:cstheme="minorHAnsi"/>
          <w:color w:val="212121"/>
          <w:sz w:val="24"/>
          <w:szCs w:val="24"/>
        </w:rPr>
        <w:t>0</w:t>
      </w:r>
      <w:r w:rsidRPr="002E2008">
        <w:rPr>
          <w:rFonts w:cstheme="minorHAnsi"/>
          <w:color w:val="212121"/>
          <w:sz w:val="24"/>
          <w:szCs w:val="24"/>
        </w:rPr>
        <w:t>91 595 34 06 (Zagreb)</w:t>
      </w:r>
      <w:r w:rsidRPr="002E2008">
        <w:rPr>
          <w:rFonts w:cstheme="minorHAnsi"/>
          <w:color w:val="212121"/>
          <w:sz w:val="24"/>
          <w:szCs w:val="24"/>
        </w:rPr>
        <w:br/>
        <w:t>Fax: 021 711 122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04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svima@svima.hr</w:t>
        </w:r>
      </w:hyperlink>
      <w:r w:rsidRPr="002E2008">
        <w:rPr>
          <w:rFonts w:cstheme="minorHAnsi"/>
          <w:color w:val="212121"/>
          <w:sz w:val="24"/>
          <w:szCs w:val="24"/>
        </w:rPr>
        <w:t>, </w:t>
      </w:r>
      <w:hyperlink r:id="rId105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svima3@gmail.com</w:t>
        </w:r>
      </w:hyperlink>
      <w:r w:rsidRPr="002E2008">
        <w:rPr>
          <w:rFonts w:cstheme="minorHAnsi"/>
          <w:color w:val="212121"/>
          <w:sz w:val="24"/>
          <w:szCs w:val="24"/>
        </w:rPr>
        <w:br/>
      </w:r>
      <w:hyperlink r:id="rId106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www.svima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TERRA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Krešimirova 12, 51000 Rijeka (sjedište i ured)</w:t>
      </w:r>
      <w:r w:rsidR="00DC22C3" w:rsidRPr="002E2008">
        <w:rPr>
          <w:rFonts w:cstheme="minorHAnsi"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Uski prolaz 11, Rijeka (drop in &amp; needle exchange)</w:t>
      </w:r>
      <w:r w:rsidRPr="002E2008">
        <w:rPr>
          <w:rFonts w:cstheme="minorHAnsi"/>
          <w:color w:val="212121"/>
          <w:sz w:val="24"/>
          <w:szCs w:val="24"/>
        </w:rPr>
        <w:br/>
        <w:t>Dostavna adresa: Krešimirova 28, Rijeka</w:t>
      </w:r>
      <w:r w:rsidRPr="002E2008">
        <w:rPr>
          <w:rFonts w:cstheme="minorHAnsi"/>
          <w:color w:val="212121"/>
          <w:sz w:val="24"/>
          <w:szCs w:val="24"/>
        </w:rPr>
        <w:br/>
        <w:t>Tel.: 051 337 400, 051 323 714</w:t>
      </w:r>
      <w:r w:rsidRPr="002E2008">
        <w:rPr>
          <w:rFonts w:cstheme="minorHAnsi"/>
          <w:color w:val="212121"/>
          <w:sz w:val="24"/>
          <w:szCs w:val="24"/>
        </w:rPr>
        <w:br/>
        <w:t>Fax: 051 323 715</w:t>
      </w:r>
      <w:r w:rsidRPr="002E2008">
        <w:rPr>
          <w:rFonts w:cstheme="minorHAnsi"/>
          <w:color w:val="212121"/>
          <w:sz w:val="24"/>
          <w:szCs w:val="24"/>
        </w:rPr>
        <w:br/>
        <w:t>e-mail:  </w:t>
      </w:r>
      <w:hyperlink r:id="rId107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info@udrugaterra.hr, </w:t>
        </w:r>
      </w:hyperlink>
      <w:r w:rsidRPr="00105035">
        <w:rPr>
          <w:rFonts w:cstheme="minorHAnsi"/>
          <w:color w:val="212121"/>
          <w:sz w:val="24"/>
          <w:szCs w:val="24"/>
        </w:rPr>
        <w:t> </w:t>
      </w:r>
      <w:hyperlink r:id="rId108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dropin@udrugaterra.hr</w:t>
        </w:r>
      </w:hyperlink>
      <w:r w:rsidRPr="00105035">
        <w:rPr>
          <w:rFonts w:cstheme="minorHAnsi"/>
          <w:color w:val="212121"/>
          <w:sz w:val="24"/>
          <w:szCs w:val="24"/>
        </w:rPr>
        <w:br/>
      </w:r>
      <w:hyperlink r:id="rId109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www.udrugaterra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 xml:space="preserve">Udruga izvornih Roma 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t>–</w:t>
      </w:r>
      <w:r w:rsidRPr="002E2008">
        <w:rPr>
          <w:rFonts w:cstheme="minorHAnsi"/>
          <w:b/>
          <w:bCs/>
          <w:color w:val="212121"/>
          <w:sz w:val="24"/>
          <w:szCs w:val="24"/>
        </w:rPr>
        <w:t xml:space="preserve"> Lovara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Ulica Milana Šufflaya 6, Bjelovar</w:t>
      </w:r>
      <w:r w:rsidRPr="002E2008">
        <w:rPr>
          <w:rFonts w:cstheme="minorHAnsi"/>
          <w:color w:val="212121"/>
          <w:sz w:val="24"/>
          <w:szCs w:val="24"/>
        </w:rPr>
        <w:br/>
        <w:t>Tel.: 043 225 137</w:t>
      </w:r>
      <w:r w:rsidRPr="002E2008">
        <w:rPr>
          <w:rFonts w:cstheme="minorHAnsi"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lastRenderedPageBreak/>
        <w:t>Fax: 043 225 125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10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pinokio.vrtic@gmail.com</w:t>
        </w:r>
      </w:hyperlink>
    </w:p>
    <w:p w:rsidR="00105035" w:rsidRDefault="00105035" w:rsidP="00304673">
      <w:pPr>
        <w:shd w:val="clear" w:color="auto" w:fill="FFFFFF"/>
        <w:spacing w:line="360" w:lineRule="auto"/>
        <w:rPr>
          <w:rFonts w:cstheme="minorHAnsi"/>
          <w:b/>
          <w:bCs/>
          <w:color w:val="212121"/>
          <w:sz w:val="24"/>
          <w:szCs w:val="24"/>
        </w:rPr>
      </w:pPr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t>Udruga roditelja "Zajednica Susret Zagreb"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II Cvjetno naselje 17a, Zagreb</w:t>
      </w:r>
      <w:r w:rsidRPr="002E2008">
        <w:rPr>
          <w:rFonts w:cstheme="minorHAnsi"/>
          <w:color w:val="212121"/>
          <w:sz w:val="24"/>
          <w:szCs w:val="24"/>
        </w:rPr>
        <w:br/>
        <w:t>Tel.: 01 604 0198</w:t>
      </w:r>
      <w:r w:rsidRPr="002E2008">
        <w:rPr>
          <w:rFonts w:cstheme="minorHAnsi"/>
          <w:color w:val="212121"/>
          <w:sz w:val="24"/>
          <w:szCs w:val="24"/>
        </w:rPr>
        <w:br/>
        <w:t>Fax: 01 604 0198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11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zagreb@zajednica-susret.hr</w:t>
        </w:r>
      </w:hyperlink>
      <w:r w:rsidR="00787A40">
        <w:rPr>
          <w:rStyle w:val="Hyperlink"/>
          <w:rFonts w:cstheme="minorHAnsi"/>
          <w:color w:val="0563C1"/>
          <w:sz w:val="24"/>
          <w:szCs w:val="24"/>
        </w:rPr>
        <w:br/>
      </w:r>
      <w:hyperlink r:id="rId112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https://www.zajednica-susret.hr/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Udruga za borbu protiv ovisnosti "NE - OVISNOST"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="00DC22C3" w:rsidRPr="002E2008">
        <w:rPr>
          <w:rFonts w:cstheme="minorHAnsi"/>
          <w:color w:val="212121"/>
          <w:sz w:val="24"/>
          <w:szCs w:val="24"/>
        </w:rPr>
        <w:t>Savjetovalište udruge "Ne-ovisnost"</w:t>
      </w:r>
      <w:r w:rsidR="00DC22C3" w:rsidRPr="002E2008">
        <w:rPr>
          <w:rFonts w:cstheme="minorHAnsi"/>
          <w:color w:val="212121"/>
          <w:sz w:val="24"/>
          <w:szCs w:val="24"/>
        </w:rPr>
        <w:br/>
        <w:t>Stambena zajednica „Ne-ovisnost“ (uključivanje rehabilitiranih ovisnika u društvo)</w:t>
      </w:r>
      <w:r w:rsidR="00DC22C3" w:rsidRPr="002E2008">
        <w:rPr>
          <w:rFonts w:cstheme="minorHAnsi"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Europska Avenija 8/1</w:t>
      </w:r>
      <w:r w:rsidRPr="002E2008">
        <w:rPr>
          <w:rFonts w:cstheme="minorHAnsi"/>
          <w:color w:val="212121"/>
          <w:sz w:val="24"/>
          <w:szCs w:val="24"/>
        </w:rPr>
        <w:br/>
        <w:t>31000 Osijek</w:t>
      </w:r>
      <w:r w:rsidRPr="002E2008">
        <w:rPr>
          <w:rFonts w:cstheme="minorHAnsi"/>
          <w:color w:val="212121"/>
          <w:sz w:val="24"/>
          <w:szCs w:val="24"/>
        </w:rPr>
        <w:br/>
        <w:t>Tel</w:t>
      </w:r>
      <w:r w:rsidR="00364F2C">
        <w:rPr>
          <w:rFonts w:cstheme="minorHAnsi"/>
          <w:color w:val="212121"/>
          <w:sz w:val="24"/>
          <w:szCs w:val="24"/>
        </w:rPr>
        <w:t>.</w:t>
      </w:r>
      <w:r w:rsidRPr="002E2008">
        <w:rPr>
          <w:rFonts w:cstheme="minorHAnsi"/>
          <w:color w:val="212121"/>
          <w:sz w:val="24"/>
          <w:szCs w:val="24"/>
        </w:rPr>
        <w:t xml:space="preserve">/Fax: </w:t>
      </w:r>
      <w:r w:rsidR="00F90E6F">
        <w:rPr>
          <w:rFonts w:cstheme="minorHAnsi"/>
          <w:color w:val="212121"/>
          <w:sz w:val="24"/>
          <w:szCs w:val="24"/>
        </w:rPr>
        <w:t>0</w:t>
      </w:r>
      <w:r w:rsidRPr="002E2008">
        <w:rPr>
          <w:rFonts w:cstheme="minorHAnsi"/>
          <w:color w:val="212121"/>
          <w:sz w:val="24"/>
          <w:szCs w:val="24"/>
        </w:rPr>
        <w:t>31 271 471</w:t>
      </w:r>
      <w:r w:rsidRPr="002E2008">
        <w:rPr>
          <w:rFonts w:cstheme="minorHAnsi"/>
          <w:color w:val="212121"/>
          <w:sz w:val="24"/>
          <w:szCs w:val="24"/>
        </w:rPr>
        <w:br/>
      </w:r>
      <w:r w:rsidR="00364F2C">
        <w:rPr>
          <w:rFonts w:cstheme="minorHAnsi"/>
          <w:sz w:val="24"/>
          <w:szCs w:val="24"/>
        </w:rPr>
        <w:t xml:space="preserve">e-mail: </w:t>
      </w:r>
      <w:hyperlink r:id="rId113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info@ne-ovisnost.hr</w:t>
        </w:r>
      </w:hyperlink>
      <w:r w:rsidR="00364F2C">
        <w:rPr>
          <w:rStyle w:val="Hyperlink"/>
          <w:rFonts w:cstheme="minorHAnsi"/>
          <w:color w:val="0563C1"/>
          <w:sz w:val="24"/>
          <w:szCs w:val="24"/>
        </w:rPr>
        <w:t xml:space="preserve">, </w:t>
      </w:r>
      <w:hyperlink r:id="rId114" w:tgtFrame="_blank" w:history="1">
        <w:r w:rsidRPr="002E2008">
          <w:rPr>
            <w:rStyle w:val="Hyperlink"/>
            <w:rFonts w:cstheme="minorHAnsi"/>
            <w:color w:val="0563C1"/>
            <w:sz w:val="24"/>
            <w:szCs w:val="24"/>
          </w:rPr>
          <w:t>ne-ovisnost@net.hr</w:t>
        </w:r>
      </w:hyperlink>
    </w:p>
    <w:p w:rsidR="00A06D0B" w:rsidRPr="002E2008" w:rsidRDefault="00A06D0B" w:rsidP="00304673">
      <w:pPr>
        <w:shd w:val="clear" w:color="auto" w:fill="FFFFFF"/>
        <w:spacing w:line="360" w:lineRule="auto"/>
        <w:rPr>
          <w:rFonts w:cstheme="minorHAnsi"/>
          <w:color w:val="212121"/>
          <w:sz w:val="24"/>
          <w:szCs w:val="24"/>
        </w:rPr>
      </w:pPr>
      <w:r w:rsidRPr="002E2008">
        <w:rPr>
          <w:rFonts w:cstheme="minorHAnsi"/>
          <w:b/>
          <w:bCs/>
          <w:color w:val="212121"/>
          <w:sz w:val="24"/>
          <w:szCs w:val="24"/>
        </w:rPr>
        <w:br/>
        <w:t>Udruga za kreativni socijalni rad</w:t>
      </w:r>
      <w:r w:rsidR="00DC22C3" w:rsidRPr="002E2008">
        <w:rPr>
          <w:rFonts w:cstheme="minorHAnsi"/>
          <w:b/>
          <w:bCs/>
          <w:color w:val="212121"/>
          <w:sz w:val="24"/>
          <w:szCs w:val="24"/>
        </w:rPr>
        <w:br/>
      </w:r>
      <w:r w:rsidRPr="002E2008">
        <w:rPr>
          <w:rFonts w:cstheme="minorHAnsi"/>
          <w:color w:val="212121"/>
          <w:sz w:val="24"/>
          <w:szCs w:val="24"/>
        </w:rPr>
        <w:t>Lopatinečka 17, Zagreb</w:t>
      </w:r>
      <w:r w:rsidRPr="002E2008">
        <w:rPr>
          <w:rFonts w:cstheme="minorHAnsi"/>
          <w:color w:val="212121"/>
          <w:sz w:val="24"/>
          <w:szCs w:val="24"/>
        </w:rPr>
        <w:br/>
        <w:t>Tel.: 01 553 2966</w:t>
      </w:r>
      <w:r w:rsidRPr="002E2008">
        <w:rPr>
          <w:rFonts w:cstheme="minorHAnsi"/>
          <w:color w:val="212121"/>
          <w:sz w:val="24"/>
          <w:szCs w:val="24"/>
        </w:rPr>
        <w:br/>
        <w:t>Fax: 01 553 2966</w:t>
      </w:r>
      <w:r w:rsidRPr="002E2008">
        <w:rPr>
          <w:rFonts w:cstheme="minorHAnsi"/>
          <w:color w:val="212121"/>
          <w:sz w:val="24"/>
          <w:szCs w:val="24"/>
        </w:rPr>
        <w:br/>
        <w:t>e-mail: </w:t>
      </w:r>
      <w:hyperlink r:id="rId115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uksr@uksr.hr</w:t>
        </w:r>
      </w:hyperlink>
      <w:r w:rsidRPr="00105035">
        <w:rPr>
          <w:rFonts w:cstheme="minorHAnsi"/>
          <w:color w:val="212121"/>
          <w:sz w:val="24"/>
          <w:szCs w:val="24"/>
        </w:rPr>
        <w:br/>
      </w:r>
      <w:hyperlink r:id="rId116" w:tgtFrame="_blank" w:history="1">
        <w:r w:rsidRPr="00105035">
          <w:rPr>
            <w:rStyle w:val="Hyperlink"/>
            <w:rFonts w:cstheme="minorHAnsi"/>
            <w:color w:val="0563C1"/>
            <w:sz w:val="24"/>
            <w:szCs w:val="24"/>
            <w:u w:val="none"/>
          </w:rPr>
          <w:t>www.uksr.hr</w:t>
        </w:r>
      </w:hyperlink>
    </w:p>
    <w:p w:rsidR="00DB74A1" w:rsidRPr="002E2008" w:rsidRDefault="00245458" w:rsidP="00DB74A1">
      <w:pPr>
        <w:spacing w:after="0"/>
        <w:rPr>
          <w:rFonts w:cstheme="minorHAnsi"/>
          <w:b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DB74A1" w:rsidRPr="00105035" w:rsidRDefault="00DB74A1" w:rsidP="00DB74A1">
      <w:pPr>
        <w:spacing w:after="0" w:line="360" w:lineRule="auto"/>
        <w:rPr>
          <w:rFonts w:cstheme="minorHAnsi"/>
          <w:b/>
          <w:sz w:val="24"/>
          <w:szCs w:val="24"/>
        </w:rPr>
      </w:pPr>
      <w:r w:rsidRPr="00105035">
        <w:rPr>
          <w:rFonts w:cstheme="minorHAnsi"/>
          <w:b/>
          <w:sz w:val="24"/>
          <w:szCs w:val="24"/>
        </w:rPr>
        <w:t>Udruga Uzor</w:t>
      </w:r>
    </w:p>
    <w:p w:rsidR="00DB74A1" w:rsidRPr="00105035" w:rsidRDefault="00DB74A1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Blaža Polića 2/ I kat, 51 000 Rijeka</w:t>
      </w:r>
    </w:p>
    <w:p w:rsidR="00DB74A1" w:rsidRPr="00105035" w:rsidRDefault="00364F2C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T</w:t>
      </w:r>
      <w:r w:rsidR="00DB74A1" w:rsidRPr="00105035">
        <w:rPr>
          <w:rFonts w:cstheme="minorHAnsi"/>
          <w:sz w:val="24"/>
          <w:szCs w:val="24"/>
        </w:rPr>
        <w:t>el</w:t>
      </w:r>
      <w:r w:rsidRPr="00105035">
        <w:rPr>
          <w:rFonts w:cstheme="minorHAnsi"/>
          <w:sz w:val="24"/>
          <w:szCs w:val="24"/>
        </w:rPr>
        <w:t>.</w:t>
      </w:r>
      <w:r w:rsidR="00DB74A1" w:rsidRPr="00105035">
        <w:rPr>
          <w:rFonts w:cstheme="minorHAnsi"/>
          <w:sz w:val="24"/>
          <w:szCs w:val="24"/>
        </w:rPr>
        <w:t>:  051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>321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="00DB74A1" w:rsidRPr="00105035">
        <w:rPr>
          <w:rFonts w:cstheme="minorHAnsi"/>
          <w:sz w:val="24"/>
          <w:szCs w:val="24"/>
        </w:rPr>
        <w:t xml:space="preserve">130 </w:t>
      </w:r>
    </w:p>
    <w:p w:rsidR="00DB74A1" w:rsidRPr="00105035" w:rsidRDefault="00DB74A1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>fax:  051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Pr="00105035">
        <w:rPr>
          <w:rFonts w:cstheme="minorHAnsi"/>
          <w:sz w:val="24"/>
          <w:szCs w:val="24"/>
        </w:rPr>
        <w:t>321</w:t>
      </w:r>
      <w:r w:rsidR="00F90E6F" w:rsidRPr="00105035">
        <w:rPr>
          <w:rFonts w:cstheme="minorHAnsi"/>
          <w:sz w:val="24"/>
          <w:szCs w:val="24"/>
        </w:rPr>
        <w:t xml:space="preserve"> </w:t>
      </w:r>
      <w:r w:rsidRPr="00105035">
        <w:rPr>
          <w:rFonts w:cstheme="minorHAnsi"/>
          <w:sz w:val="24"/>
          <w:szCs w:val="24"/>
        </w:rPr>
        <w:t>151</w:t>
      </w:r>
    </w:p>
    <w:p w:rsidR="00DB74A1" w:rsidRPr="00105035" w:rsidRDefault="00DB74A1" w:rsidP="00DB74A1">
      <w:pPr>
        <w:spacing w:after="0" w:line="360" w:lineRule="auto"/>
        <w:rPr>
          <w:rFonts w:cstheme="minorHAnsi"/>
          <w:sz w:val="24"/>
          <w:szCs w:val="24"/>
        </w:rPr>
      </w:pPr>
      <w:r w:rsidRPr="00105035">
        <w:rPr>
          <w:rFonts w:cstheme="minorHAnsi"/>
          <w:sz w:val="24"/>
          <w:szCs w:val="24"/>
        </w:rPr>
        <w:t xml:space="preserve">e-mail: </w:t>
      </w:r>
      <w:hyperlink r:id="rId117" w:history="1">
        <w:r w:rsidRPr="00105035">
          <w:rPr>
            <w:rStyle w:val="Hyperlink"/>
            <w:u w:val="none"/>
          </w:rPr>
          <w:t>uzor@udruga-uzor-rijeka.hr</w:t>
        </w:r>
      </w:hyperlink>
      <w:r w:rsidR="00105035" w:rsidRPr="00105035">
        <w:t xml:space="preserve"> </w:t>
      </w:r>
      <w:r w:rsidRPr="00105035">
        <w:t xml:space="preserve"> </w:t>
      </w:r>
    </w:p>
    <w:p w:rsidR="00DB74A1" w:rsidRPr="00105035" w:rsidRDefault="00105035" w:rsidP="00105035">
      <w:hyperlink r:id="rId118" w:history="1">
        <w:r w:rsidR="00DB74A1" w:rsidRPr="00105035">
          <w:rPr>
            <w:rStyle w:val="Hyperlink"/>
            <w:u w:val="none"/>
          </w:rPr>
          <w:t>https://udruga-uzor-rijeka.hr/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</w:p>
    <w:p w:rsidR="00105035" w:rsidRDefault="00105035" w:rsidP="00245458">
      <w:pPr>
        <w:shd w:val="clear" w:color="auto" w:fill="FFFFFF"/>
        <w:rPr>
          <w:rFonts w:cstheme="minorHAnsi"/>
          <w:b/>
          <w:bCs/>
          <w:sz w:val="24"/>
          <w:szCs w:val="24"/>
        </w:rPr>
      </w:pPr>
    </w:p>
    <w:p w:rsidR="00105035" w:rsidRDefault="00105035" w:rsidP="00245458">
      <w:pPr>
        <w:shd w:val="clear" w:color="auto" w:fill="FFFFFF"/>
        <w:rPr>
          <w:rFonts w:cstheme="minorHAnsi"/>
          <w:b/>
          <w:bCs/>
          <w:sz w:val="24"/>
          <w:szCs w:val="24"/>
        </w:rPr>
      </w:pP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Udruga za pomoć ovisnicima ''Vida'' Rijeka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Slogin kula 12, 51 000 Rijeka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51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371 089, 098 190 2104</w:t>
      </w:r>
    </w:p>
    <w:p w:rsidR="00245458" w:rsidRPr="00105035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e-mail.: </w:t>
      </w:r>
      <w:hyperlink r:id="rId119" w:tgtFrame="_blank" w:history="1">
        <w:r w:rsidRPr="00105035">
          <w:rPr>
            <w:rStyle w:val="Hyperlink"/>
            <w:u w:val="none"/>
          </w:rPr>
          <w:t>info@droga-online.com.hr</w:t>
        </w:r>
      </w:hyperlink>
    </w:p>
    <w:p w:rsidR="00245458" w:rsidRPr="00105035" w:rsidRDefault="00105035" w:rsidP="00105035">
      <w:hyperlink r:id="rId120" w:tgtFrame="_blank" w:history="1">
        <w:r w:rsidR="00245458" w:rsidRPr="00105035">
          <w:rPr>
            <w:rStyle w:val="Hyperlink"/>
            <w:u w:val="none"/>
          </w:rPr>
          <w:t>www.droga-online.com.hr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Udruga za prevenciju, rehabilitaciju i resocijalizaciju liječenih ovisnika o drogama – ''UZPIRO – CRO PULA''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rg I. Istarske brigade 12, Pula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Osoba za kontakt: Tomislav Mileusnić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1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513 8927</w:t>
      </w:r>
    </w:p>
    <w:p w:rsidR="00245458" w:rsidRPr="00105035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e-mail.: </w:t>
      </w:r>
      <w:hyperlink r:id="rId121" w:tgtFrame="_blank" w:history="1">
        <w:r w:rsidRPr="00105035">
          <w:rPr>
            <w:rStyle w:val="Hyperlink"/>
            <w:u w:val="none"/>
          </w:rPr>
          <w:t>uzpiro@gmail.com</w:t>
        </w:r>
      </w:hyperlink>
      <w:r w:rsidR="00105035" w:rsidRPr="00105035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</w:p>
    <w:p w:rsidR="00245458" w:rsidRPr="00105035" w:rsidRDefault="00105035" w:rsidP="00105035">
      <w:hyperlink r:id="rId122" w:tgtFrame="_blank" w:history="1">
        <w:r w:rsidR="00245458" w:rsidRPr="00105035">
          <w:rPr>
            <w:rStyle w:val="Hyperlink"/>
            <w:u w:val="none"/>
          </w:rPr>
          <w:t>www.uzpiro.hr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Udruga za promicanje kvalitete života i održanje mentalnog zdravlja ''POZITIVA''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vana Zajca 3, Nova Gradiška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8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850 119</w:t>
      </w:r>
    </w:p>
    <w:p w:rsidR="00245458" w:rsidRPr="00105035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e-mail: </w:t>
      </w:r>
      <w:hyperlink r:id="rId123" w:tgtFrame="_blank" w:history="1">
        <w:r w:rsidRPr="00105035">
          <w:rPr>
            <w:rStyle w:val="Hyperlink"/>
            <w:u w:val="none"/>
          </w:rPr>
          <w:t>ngpozitiva@gmail.com</w:t>
        </w:r>
      </w:hyperlink>
    </w:p>
    <w:p w:rsidR="004008C5" w:rsidRPr="00105035" w:rsidRDefault="00105035" w:rsidP="00105035">
      <w:hyperlink r:id="rId124" w:tgtFrame="_blank" w:history="1">
        <w:r w:rsidR="00245458" w:rsidRPr="00105035">
          <w:rPr>
            <w:rStyle w:val="Hyperlink"/>
            <w:u w:val="none"/>
          </w:rPr>
          <w:t>www.udrugapozitiva-ng.blog.hr</w:t>
        </w:r>
      </w:hyperlink>
    </w:p>
    <w:p w:rsidR="00245458" w:rsidRPr="00105035" w:rsidRDefault="00105035" w:rsidP="00105035">
      <w:hyperlink r:id="rId125" w:tgtFrame="_blank" w:history="1">
        <w:r w:rsidR="00245458" w:rsidRPr="00105035">
          <w:rPr>
            <w:rStyle w:val="Hyperlink"/>
            <w:u w:val="none"/>
          </w:rPr>
          <w:t>https://www.facebook.com/pozitivang</w:t>
        </w:r>
      </w:hyperlink>
      <w:r w:rsidR="00245458" w:rsidRPr="00105035"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Udruga za pružanje psiho-socijalne i pedagoške pomoći djeci i mladima sa smetnjama i poremećajem u ponašanju ''TI SI OK''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Ivana Lackovića 15, Velika Mlaka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9 400 2121</w:t>
      </w:r>
    </w:p>
    <w:p w:rsidR="00245458" w:rsidRPr="00105035" w:rsidRDefault="00245458" w:rsidP="00245458">
      <w:pPr>
        <w:shd w:val="clear" w:color="auto" w:fill="FFFFFF"/>
      </w:pPr>
      <w:r w:rsidRPr="002E2008">
        <w:rPr>
          <w:rFonts w:cstheme="minorHAnsi"/>
          <w:sz w:val="24"/>
          <w:szCs w:val="24"/>
        </w:rPr>
        <w:t>e-mail.: </w:t>
      </w:r>
      <w:hyperlink r:id="rId126" w:tgtFrame="_blank" w:history="1">
        <w:r w:rsidRPr="00105035">
          <w:rPr>
            <w:rStyle w:val="Hyperlink"/>
            <w:u w:val="none"/>
          </w:rPr>
          <w:t>tisiok@gmail.com</w:t>
        </w:r>
      </w:hyperlink>
    </w:p>
    <w:p w:rsidR="00245458" w:rsidRPr="00105035" w:rsidRDefault="00105035" w:rsidP="00105035">
      <w:hyperlink r:id="rId127" w:tgtFrame="_blank" w:history="1">
        <w:r w:rsidR="00245458" w:rsidRPr="00105035">
          <w:rPr>
            <w:rStyle w:val="Hyperlink"/>
            <w:u w:val="none"/>
          </w:rPr>
          <w:t>www.tisiok.hr</w:t>
        </w:r>
      </w:hyperlink>
    </w:p>
    <w:p w:rsidR="00105035" w:rsidRDefault="00105035" w:rsidP="00245458">
      <w:pPr>
        <w:shd w:val="clear" w:color="auto" w:fill="FFFFFF"/>
        <w:rPr>
          <w:rFonts w:cstheme="minorHAnsi"/>
          <w:sz w:val="24"/>
          <w:szCs w:val="24"/>
        </w:rPr>
      </w:pPr>
    </w:p>
    <w:p w:rsidR="00105035" w:rsidRDefault="00105035" w:rsidP="00245458">
      <w:pPr>
        <w:shd w:val="clear" w:color="auto" w:fill="FFFFFF"/>
        <w:rPr>
          <w:rFonts w:cstheme="minorHAnsi"/>
          <w:sz w:val="24"/>
          <w:szCs w:val="24"/>
        </w:rPr>
      </w:pP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Udruga ZvoniMir Knin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Domagojeva 12, Knin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2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662 554, 095 407 2027</w:t>
      </w:r>
    </w:p>
    <w:p w:rsidR="00245458" w:rsidRPr="00105035" w:rsidRDefault="00245458" w:rsidP="00105035">
      <w:r w:rsidRPr="002E2008">
        <w:t>e-mail.: </w:t>
      </w:r>
      <w:hyperlink r:id="rId128" w:tgtFrame="_blank" w:history="1">
        <w:r w:rsidRPr="00105035">
          <w:rPr>
            <w:rStyle w:val="Hyperlink"/>
          </w:rPr>
          <w:t>zvonimir@zvonimir.hr</w:t>
        </w:r>
      </w:hyperlink>
    </w:p>
    <w:p w:rsidR="00245458" w:rsidRPr="00105035" w:rsidRDefault="00105035" w:rsidP="00105035">
      <w:hyperlink r:id="rId129" w:tgtFrame="_blank" w:history="1">
        <w:r w:rsidR="00245458" w:rsidRPr="00105035">
          <w:rPr>
            <w:rStyle w:val="Hyperlink"/>
          </w:rPr>
          <w:t>www.zvonimir.hr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color w:val="FF0000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  <w:r w:rsidRPr="002E2008">
        <w:rPr>
          <w:rFonts w:cstheme="minorHAnsi"/>
          <w:color w:val="FF0000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Zajednica Cenacolo – Udruga sveti Lovro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Kučari 1, Vrbovec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1</w:t>
      </w:r>
      <w:r w:rsidR="00F90E6F">
        <w:rPr>
          <w:rFonts w:cstheme="minorHAnsi"/>
          <w:sz w:val="24"/>
          <w:szCs w:val="24"/>
        </w:rPr>
        <w:t xml:space="preserve"> </w:t>
      </w:r>
      <w:r w:rsidRPr="002E2008">
        <w:rPr>
          <w:rFonts w:cstheme="minorHAnsi"/>
          <w:sz w:val="24"/>
          <w:szCs w:val="24"/>
        </w:rPr>
        <w:t>272 6515, 021 385 920, 099 272 6515</w:t>
      </w:r>
    </w:p>
    <w:p w:rsidR="00245458" w:rsidRPr="00105035" w:rsidRDefault="00245458" w:rsidP="00105035">
      <w:r w:rsidRPr="002E2008">
        <w:t>e-mail.: </w:t>
      </w:r>
      <w:hyperlink r:id="rId130" w:tgtFrame="_blank" w:history="1">
        <w:r w:rsidRPr="00105035">
          <w:rPr>
            <w:rStyle w:val="Hyperlink"/>
          </w:rPr>
          <w:t>info@zajednicacenacolo.hr</w:t>
        </w:r>
      </w:hyperlink>
    </w:p>
    <w:p w:rsidR="00245458" w:rsidRPr="00105035" w:rsidRDefault="00105035" w:rsidP="00105035">
      <w:hyperlink r:id="rId131" w:tgtFrame="_blank" w:history="1">
        <w:r w:rsidR="00245458" w:rsidRPr="00105035">
          <w:rPr>
            <w:rStyle w:val="Hyperlink"/>
          </w:rPr>
          <w:t>www.zajednicacenacolo.hr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Zajednica Pape Ivana XXIII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Veliki Prolog 26, Vrgorac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21 606 506</w:t>
      </w:r>
    </w:p>
    <w:p w:rsidR="00245458" w:rsidRPr="00105035" w:rsidRDefault="007143C6" w:rsidP="00105035">
      <w:r w:rsidRPr="002E2008">
        <w:t>em</w:t>
      </w:r>
      <w:r w:rsidR="00245458" w:rsidRPr="002E2008">
        <w:t>ail.:</w:t>
      </w:r>
      <w:r w:rsidR="00105035">
        <w:t xml:space="preserve"> </w:t>
      </w:r>
      <w:hyperlink r:id="rId132" w:tgtFrame="_blank" w:history="1">
        <w:r w:rsidR="00245458" w:rsidRPr="00105035">
          <w:rPr>
            <w:rStyle w:val="Hyperlink"/>
          </w:rPr>
          <w:t>gordana.cavicchi@gmail.com</w:t>
        </w:r>
      </w:hyperlink>
      <w:r w:rsidR="00245458" w:rsidRPr="00105035">
        <w:t>, </w:t>
      </w:r>
      <w:hyperlink r:id="rId133" w:tgtFrame="_blank" w:history="1">
        <w:r w:rsidR="00245458" w:rsidRPr="00105035">
          <w:rPr>
            <w:rStyle w:val="Hyperlink"/>
          </w:rPr>
          <w:t>krunoslav_vidovic@msn.com</w:t>
        </w:r>
      </w:hyperlink>
      <w:r w:rsidR="00245458" w:rsidRPr="00105035">
        <w:t>, </w:t>
      </w:r>
      <w:hyperlink r:id="rId134" w:tgtFrame="_blank" w:history="1">
        <w:r w:rsidR="00245458" w:rsidRPr="00105035">
          <w:rPr>
            <w:rStyle w:val="Hyperlink"/>
          </w:rPr>
          <w:t>kvidovic@zajednicapi23.com</w:t>
        </w:r>
      </w:hyperlink>
    </w:p>
    <w:p w:rsidR="00245458" w:rsidRPr="00105035" w:rsidRDefault="00105035" w:rsidP="00105035">
      <w:hyperlink r:id="rId135" w:tgtFrame="_blank" w:history="1">
        <w:r w:rsidR="00245458" w:rsidRPr="00105035">
          <w:rPr>
            <w:rStyle w:val="Hyperlink"/>
          </w:rPr>
          <w:t>www.apg23.org</w:t>
        </w:r>
      </w:hyperlink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 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b/>
          <w:bCs/>
          <w:sz w:val="24"/>
          <w:szCs w:val="24"/>
        </w:rPr>
        <w:t>Život je više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rg Mihovila Pavlinovića 1, Split</w:t>
      </w:r>
    </w:p>
    <w:p w:rsidR="00245458" w:rsidRPr="002E2008" w:rsidRDefault="00245458" w:rsidP="00245458">
      <w:pPr>
        <w:shd w:val="clear" w:color="auto" w:fill="FFFFFF"/>
        <w:rPr>
          <w:rFonts w:cstheme="minorHAnsi"/>
          <w:sz w:val="24"/>
          <w:szCs w:val="24"/>
        </w:rPr>
      </w:pPr>
      <w:r w:rsidRPr="002E2008">
        <w:rPr>
          <w:rFonts w:cstheme="minorHAnsi"/>
          <w:sz w:val="24"/>
          <w:szCs w:val="24"/>
        </w:rPr>
        <w:t>Tel.: 098 360 045</w:t>
      </w:r>
    </w:p>
    <w:p w:rsidR="00245458" w:rsidRPr="00105035" w:rsidRDefault="00245458" w:rsidP="00105035">
      <w:r w:rsidRPr="002E2008">
        <w:t>e-mail.: </w:t>
      </w:r>
      <w:hyperlink r:id="rId136" w:tgtFrame="_blank" w:history="1">
        <w:r w:rsidRPr="00105035">
          <w:rPr>
            <w:rStyle w:val="Hyperlink"/>
          </w:rPr>
          <w:t>uwe.müller@st.htnet.hr</w:t>
        </w:r>
      </w:hyperlink>
    </w:p>
    <w:p w:rsidR="00A06D0B" w:rsidRDefault="00105035" w:rsidP="00105035">
      <w:hyperlink r:id="rId137" w:tgtFrame="_blank" w:history="1">
        <w:r w:rsidR="00245458" w:rsidRPr="00105035">
          <w:rPr>
            <w:rStyle w:val="Hyperlink"/>
          </w:rPr>
          <w:t>www.lifeismore.info</w:t>
        </w:r>
      </w:hyperlink>
    </w:p>
    <w:p w:rsidR="00105035" w:rsidRDefault="00105035" w:rsidP="00105035"/>
    <w:p w:rsidR="00105035" w:rsidRDefault="00105035" w:rsidP="00105035"/>
    <w:sectPr w:rsidR="00105035" w:rsidSect="005C49E8">
      <w:footerReference w:type="default" r:id="rId138"/>
      <w:headerReference w:type="first" r:id="rId1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55" w:rsidRDefault="00B90555" w:rsidP="005C49E8">
      <w:pPr>
        <w:spacing w:after="0" w:line="240" w:lineRule="auto"/>
      </w:pPr>
      <w:r>
        <w:separator/>
      </w:r>
    </w:p>
  </w:endnote>
  <w:endnote w:type="continuationSeparator" w:id="0">
    <w:p w:rsidR="00B90555" w:rsidRDefault="00B90555" w:rsidP="005C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33248"/>
      <w:docPartObj>
        <w:docPartGallery w:val="Page Numbers (Bottom of Page)"/>
        <w:docPartUnique/>
      </w:docPartObj>
    </w:sdtPr>
    <w:sdtContent>
      <w:p w:rsidR="005C49E8" w:rsidRDefault="005C4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C49E8" w:rsidRDefault="005C4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55" w:rsidRDefault="00B90555" w:rsidP="005C49E8">
      <w:pPr>
        <w:spacing w:after="0" w:line="240" w:lineRule="auto"/>
      </w:pPr>
      <w:r>
        <w:separator/>
      </w:r>
    </w:p>
  </w:footnote>
  <w:footnote w:type="continuationSeparator" w:id="0">
    <w:p w:rsidR="00B90555" w:rsidRDefault="00B90555" w:rsidP="005C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9E8" w:rsidRDefault="005C49E8" w:rsidP="005C49E8">
    <w:pPr>
      <w:pStyle w:val="Header"/>
      <w:jc w:val="right"/>
    </w:pPr>
    <w:r>
      <w:t>Ažurirano: 11. 7. 2023.</w:t>
    </w:r>
  </w:p>
  <w:p w:rsidR="005C49E8" w:rsidRDefault="005C49E8" w:rsidP="005C49E8">
    <w:pPr>
      <w:pStyle w:val="Header"/>
      <w:jc w:val="right"/>
    </w:pPr>
    <w:r>
      <w:t>HZJZ, Služba za suzbijanje zlouporabe dro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1"/>
    <w:rsid w:val="00002E6C"/>
    <w:rsid w:val="00037FFB"/>
    <w:rsid w:val="00096B49"/>
    <w:rsid w:val="00105035"/>
    <w:rsid w:val="00114D68"/>
    <w:rsid w:val="00137F9A"/>
    <w:rsid w:val="001B7140"/>
    <w:rsid w:val="001E5731"/>
    <w:rsid w:val="001E7639"/>
    <w:rsid w:val="00202997"/>
    <w:rsid w:val="00245458"/>
    <w:rsid w:val="002D5AAA"/>
    <w:rsid w:val="002E2008"/>
    <w:rsid w:val="00304673"/>
    <w:rsid w:val="00307C15"/>
    <w:rsid w:val="0034210B"/>
    <w:rsid w:val="003637EC"/>
    <w:rsid w:val="00364F2C"/>
    <w:rsid w:val="003E0E0A"/>
    <w:rsid w:val="004008C5"/>
    <w:rsid w:val="004503FE"/>
    <w:rsid w:val="004672C9"/>
    <w:rsid w:val="00477152"/>
    <w:rsid w:val="00481550"/>
    <w:rsid w:val="004847C0"/>
    <w:rsid w:val="004A459F"/>
    <w:rsid w:val="004A5CE4"/>
    <w:rsid w:val="004D523C"/>
    <w:rsid w:val="005C49E8"/>
    <w:rsid w:val="00613B89"/>
    <w:rsid w:val="0062229C"/>
    <w:rsid w:val="00666461"/>
    <w:rsid w:val="006C79A1"/>
    <w:rsid w:val="006D106C"/>
    <w:rsid w:val="006E231D"/>
    <w:rsid w:val="007143C6"/>
    <w:rsid w:val="00715DDF"/>
    <w:rsid w:val="00787A40"/>
    <w:rsid w:val="008733E1"/>
    <w:rsid w:val="00A06D0B"/>
    <w:rsid w:val="00A23598"/>
    <w:rsid w:val="00A95E7C"/>
    <w:rsid w:val="00B90555"/>
    <w:rsid w:val="00C01E47"/>
    <w:rsid w:val="00C719BC"/>
    <w:rsid w:val="00CB170E"/>
    <w:rsid w:val="00CC41D7"/>
    <w:rsid w:val="00CD7CDE"/>
    <w:rsid w:val="00CE2F18"/>
    <w:rsid w:val="00CF56DB"/>
    <w:rsid w:val="00D00114"/>
    <w:rsid w:val="00D22351"/>
    <w:rsid w:val="00DB74A1"/>
    <w:rsid w:val="00DC22C3"/>
    <w:rsid w:val="00EA0FD8"/>
    <w:rsid w:val="00EB3021"/>
    <w:rsid w:val="00F3590C"/>
    <w:rsid w:val="00F9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4CAA1-6D6F-49AA-B26A-49E448BC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7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05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E8"/>
  </w:style>
  <w:style w:type="paragraph" w:styleId="Footer">
    <w:name w:val="footer"/>
    <w:basedOn w:val="Normal"/>
    <w:link w:val="FooterChar"/>
    <w:uiPriority w:val="99"/>
    <w:unhideWhenUsed/>
    <w:rsid w:val="005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jeca-prva.hr/" TargetMode="External"/><Relationship Id="rId117" Type="http://schemas.openxmlformats.org/officeDocument/2006/relationships/hyperlink" Target="mailto:uzor@udruga-uzor-rijeka.hr" TargetMode="External"/><Relationship Id="rId21" Type="http://schemas.openxmlformats.org/officeDocument/2006/relationships/hyperlink" Target="mailto:zajednica.nunic@gmail.com" TargetMode="External"/><Relationship Id="rId42" Type="http://schemas.openxmlformats.org/officeDocument/2006/relationships/hyperlink" Target="http://www.hskla.hr" TargetMode="External"/><Relationship Id="rId47" Type="http://schemas.openxmlformats.org/officeDocument/2006/relationships/hyperlink" Target="mailto:zagreb@zajednica-susret.hr" TargetMode="External"/><Relationship Id="rId63" Type="http://schemas.openxmlformats.org/officeDocument/2006/relationships/hyperlink" Target="http://www.dunavski-raj.com" TargetMode="External"/><Relationship Id="rId68" Type="http://schemas.openxmlformats.org/officeDocument/2006/relationships/hyperlink" Target="http://www.samohrani.com" TargetMode="External"/><Relationship Id="rId84" Type="http://schemas.openxmlformats.org/officeDocument/2006/relationships/hyperlink" Target="http://www.petplus.hr" TargetMode="External"/><Relationship Id="rId89" Type="http://schemas.openxmlformats.org/officeDocument/2006/relationships/hyperlink" Target="mailto:pragma@udruga-pragma.hr" TargetMode="External"/><Relationship Id="rId112" Type="http://schemas.openxmlformats.org/officeDocument/2006/relationships/hyperlink" Target="https://www.zajednica-susret.hr/" TargetMode="External"/><Relationship Id="rId133" Type="http://schemas.openxmlformats.org/officeDocument/2006/relationships/hyperlink" Target="mailto:krunoslav_vidovic@msn.com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cdp.hr" TargetMode="External"/><Relationship Id="rId107" Type="http://schemas.openxmlformats.org/officeDocument/2006/relationships/hyperlink" Target="mailto:info@udrugaterra.hr" TargetMode="External"/><Relationship Id="rId11" Type="http://schemas.openxmlformats.org/officeDocument/2006/relationships/hyperlink" Target="http://www.anst.hr" TargetMode="External"/><Relationship Id="rId32" Type="http://schemas.openxmlformats.org/officeDocument/2006/relationships/hyperlink" Target="mailto:info@hrabritelefon.hr" TargetMode="External"/><Relationship Id="rId37" Type="http://schemas.openxmlformats.org/officeDocument/2006/relationships/hyperlink" Target="http://www.helponline.hr" TargetMode="External"/><Relationship Id="rId53" Type="http://schemas.openxmlformats.org/officeDocument/2006/relationships/hyperlink" Target="http://www.udruga-institut.hr" TargetMode="External"/><Relationship Id="rId58" Type="http://schemas.openxmlformats.org/officeDocument/2006/relationships/hyperlink" Target="mailto:info@iskorak.hr" TargetMode="External"/><Relationship Id="rId74" Type="http://schemas.openxmlformats.org/officeDocument/2006/relationships/hyperlink" Target="mailto:info@mladi-eu.hr" TargetMode="External"/><Relationship Id="rId79" Type="http://schemas.openxmlformats.org/officeDocument/2006/relationships/hyperlink" Target="http://www.most.hr" TargetMode="External"/><Relationship Id="rId102" Type="http://schemas.openxmlformats.org/officeDocument/2006/relationships/hyperlink" Target="http://www.suncokret.oljin.hr/" TargetMode="External"/><Relationship Id="rId123" Type="http://schemas.openxmlformats.org/officeDocument/2006/relationships/hyperlink" Target="mailto:ngpozitiva@gmail.com" TargetMode="External"/><Relationship Id="rId128" Type="http://schemas.openxmlformats.org/officeDocument/2006/relationships/hyperlink" Target="mailto:zvonimir@zvonimir.hr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udruga-pragma.hr" TargetMode="External"/><Relationship Id="rId95" Type="http://schemas.openxmlformats.org/officeDocument/2006/relationships/hyperlink" Target="http://www.savjetovaliste-lanterna.hr" TargetMode="External"/><Relationship Id="rId22" Type="http://schemas.openxmlformats.org/officeDocument/2006/relationships/hyperlink" Target="http://www.cmn.hr" TargetMode="External"/><Relationship Id="rId27" Type="http://schemas.openxmlformats.org/officeDocument/2006/relationships/hyperlink" Target="mailto:centar.gradnagori@gmail.com" TargetMode="External"/><Relationship Id="rId43" Type="http://schemas.openxmlformats.org/officeDocument/2006/relationships/hyperlink" Target="mailto:hepatos@hepatos.hr" TargetMode="External"/><Relationship Id="rId48" Type="http://schemas.openxmlformats.org/officeDocument/2006/relationships/hyperlink" Target="mailto:split@zajednica-susret.hr" TargetMode="External"/><Relationship Id="rId64" Type="http://schemas.openxmlformats.org/officeDocument/2006/relationships/hyperlink" Target="mailto:kum.prolozac@gmail.com" TargetMode="External"/><Relationship Id="rId69" Type="http://schemas.openxmlformats.org/officeDocument/2006/relationships/hyperlink" Target="https://smanjenje-stete.com/" TargetMode="External"/><Relationship Id="rId113" Type="http://schemas.openxmlformats.org/officeDocument/2006/relationships/hyperlink" Target="mailto:info@ne-ovisnost.hr" TargetMode="External"/><Relationship Id="rId118" Type="http://schemas.openxmlformats.org/officeDocument/2006/relationships/hyperlink" Target="https://udruga-uzor-rijeka.hr/" TargetMode="External"/><Relationship Id="rId134" Type="http://schemas.openxmlformats.org/officeDocument/2006/relationships/hyperlink" Target="mailto:kvidovic@zajednicapi23.com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amazonas.hr/" TargetMode="External"/><Relationship Id="rId51" Type="http://schemas.openxmlformats.org/officeDocument/2006/relationships/hyperlink" Target="http://www.udrugaigra.hr" TargetMode="External"/><Relationship Id="rId72" Type="http://schemas.openxmlformats.org/officeDocument/2006/relationships/hyperlink" Target="mailto:mentor.split@gmail.com" TargetMode="External"/><Relationship Id="rId80" Type="http://schemas.openxmlformats.org/officeDocument/2006/relationships/hyperlink" Target="mailto:noviputsinj@gmail.com" TargetMode="External"/><Relationship Id="rId85" Type="http://schemas.openxmlformats.org/officeDocument/2006/relationships/hyperlink" Target="mailto:mali.sportasi@gmail.com" TargetMode="External"/><Relationship Id="rId93" Type="http://schemas.openxmlformats.org/officeDocument/2006/relationships/hyperlink" Target="http://www.udrugasanpatrignano.hr" TargetMode="External"/><Relationship Id="rId98" Type="http://schemas.openxmlformats.org/officeDocument/2006/relationships/hyperlink" Target="http://www.centar-sirius.hr/" TargetMode="External"/><Relationship Id="rId121" Type="http://schemas.openxmlformats.org/officeDocument/2006/relationships/hyperlink" Target="mailto:uzpiro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carpediem.hr" TargetMode="External"/><Relationship Id="rId17" Type="http://schemas.openxmlformats.org/officeDocument/2006/relationships/hyperlink" Target="mailto:info@ti-si-sunce.hr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hrabritelefon.hr/" TargetMode="External"/><Relationship Id="rId38" Type="http://schemas.openxmlformats.org/officeDocument/2006/relationships/hyperlink" Target="https://hr-hr.facebook.com/udrugahelp/" TargetMode="External"/><Relationship Id="rId46" Type="http://schemas.openxmlformats.org/officeDocument/2006/relationships/hyperlink" Target="http://www.remarcroatia.hr" TargetMode="External"/><Relationship Id="rId59" Type="http://schemas.openxmlformats.org/officeDocument/2006/relationships/hyperlink" Target="https://www.iskorak.hr/" TargetMode="External"/><Relationship Id="rId67" Type="http://schemas.openxmlformats.org/officeDocument/2006/relationships/hyperlink" Target="http://www.udruga-let.hr" TargetMode="External"/><Relationship Id="rId103" Type="http://schemas.openxmlformats.org/officeDocument/2006/relationships/hyperlink" Target="http://www.uredzadroge.hr/ustanove/nvo-ocd/udruge/ivan.rittig@zg.t-com.hr" TargetMode="External"/><Relationship Id="rId108" Type="http://schemas.openxmlformats.org/officeDocument/2006/relationships/hyperlink" Target="mailto:dropin@udrugaterra.hr" TargetMode="External"/><Relationship Id="rId116" Type="http://schemas.openxmlformats.org/officeDocument/2006/relationships/hyperlink" Target="http://www.uksr.hr/" TargetMode="External"/><Relationship Id="rId124" Type="http://schemas.openxmlformats.org/officeDocument/2006/relationships/hyperlink" Target="http://www.udrugapozitiva-ng.blog.hr/" TargetMode="External"/><Relationship Id="rId129" Type="http://schemas.openxmlformats.org/officeDocument/2006/relationships/hyperlink" Target="http://www.zvonimir.hr/" TargetMode="External"/><Relationship Id="rId137" Type="http://schemas.openxmlformats.org/officeDocument/2006/relationships/hyperlink" Target="http://www.lifeismore.info/" TargetMode="External"/><Relationship Id="rId20" Type="http://schemas.openxmlformats.org/officeDocument/2006/relationships/hyperlink" Target="http://www.cnzd.org" TargetMode="External"/><Relationship Id="rId41" Type="http://schemas.openxmlformats.org/officeDocument/2006/relationships/hyperlink" Target="mailto:zoran.zoricic@kbcsm.hr" TargetMode="External"/><Relationship Id="rId54" Type="http://schemas.openxmlformats.org/officeDocument/2006/relationships/hyperlink" Target="https://www.facebook.com/UdrugaInstitut/?locale=hr_HR" TargetMode="External"/><Relationship Id="rId62" Type="http://schemas.openxmlformats.org/officeDocument/2006/relationships/hyperlink" Target="mailto:denis@dunavski-raj.com" TargetMode="External"/><Relationship Id="rId70" Type="http://schemas.openxmlformats.org/officeDocument/2006/relationships/hyperlink" Target="mailto:liga@liga.hr" TargetMode="External"/><Relationship Id="rId75" Type="http://schemas.openxmlformats.org/officeDocument/2006/relationships/hyperlink" Target="http://mladi-eu.hr/" TargetMode="External"/><Relationship Id="rId83" Type="http://schemas.openxmlformats.org/officeDocument/2006/relationships/hyperlink" Target="mailto:info@petplus.hr" TargetMode="External"/><Relationship Id="rId88" Type="http://schemas.openxmlformats.org/officeDocument/2006/relationships/hyperlink" Target="http://www.udrugaporat.hr" TargetMode="External"/><Relationship Id="rId91" Type="http://schemas.openxmlformats.org/officeDocument/2006/relationships/hyperlink" Target="mailto:udrugaprovidnost@gmail.com" TargetMode="External"/><Relationship Id="rId96" Type="http://schemas.openxmlformats.org/officeDocument/2006/relationships/hyperlink" Target="tel:01/6701%20224" TargetMode="External"/><Relationship Id="rId111" Type="http://schemas.openxmlformats.org/officeDocument/2006/relationships/hyperlink" Target="mailto:zagreb@zajednica-susret.hr" TargetMode="External"/><Relationship Id="rId132" Type="http://schemas.openxmlformats.org/officeDocument/2006/relationships/hyperlink" Target="mailto:gordana.cavicchi@gmail.com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dp@cdp.hr" TargetMode="External"/><Relationship Id="rId23" Type="http://schemas.openxmlformats.org/officeDocument/2006/relationships/hyperlink" Target="tel:+38512947066" TargetMode="External"/><Relationship Id="rId28" Type="http://schemas.openxmlformats.org/officeDocument/2006/relationships/hyperlink" Target="https://www.gradnagori.hr/" TargetMode="External"/><Relationship Id="rId36" Type="http://schemas.openxmlformats.org/officeDocument/2006/relationships/hyperlink" Target="mailto:udruga@helponline.hr" TargetMode="External"/><Relationship Id="rId49" Type="http://schemas.openxmlformats.org/officeDocument/2006/relationships/hyperlink" Target="http://www.zajednica-susret.hr" TargetMode="External"/><Relationship Id="rId57" Type="http://schemas.openxmlformats.org/officeDocument/2006/relationships/hyperlink" Target="https://hr-hr.facebook.com/zajedno.snazniji/" TargetMode="External"/><Relationship Id="rId106" Type="http://schemas.openxmlformats.org/officeDocument/2006/relationships/hyperlink" Target="http://www.svima.hr/" TargetMode="External"/><Relationship Id="rId114" Type="http://schemas.openxmlformats.org/officeDocument/2006/relationships/hyperlink" Target="mailto:ne-ovisnost@net.hr" TargetMode="External"/><Relationship Id="rId119" Type="http://schemas.openxmlformats.org/officeDocument/2006/relationships/hyperlink" Target="mailto:info@droga-online.com.hr" TargetMode="External"/><Relationship Id="rId127" Type="http://schemas.openxmlformats.org/officeDocument/2006/relationships/hyperlink" Target="http://www.tisiok.hr/" TargetMode="External"/><Relationship Id="rId10" Type="http://schemas.openxmlformats.org/officeDocument/2006/relationships/hyperlink" Target="mailto:1700anst@gmail.com" TargetMode="External"/><Relationship Id="rId31" Type="http://schemas.openxmlformats.org/officeDocument/2006/relationships/hyperlink" Target="https://osjecka-skola.eu/" TargetMode="External"/><Relationship Id="rId44" Type="http://schemas.openxmlformats.org/officeDocument/2006/relationships/hyperlink" Target="http://www.hepatos.hr" TargetMode="External"/><Relationship Id="rId52" Type="http://schemas.openxmlformats.org/officeDocument/2006/relationships/hyperlink" Target="mailto:institut.lungomare@gmail.com" TargetMode="External"/><Relationship Id="rId60" Type="http://schemas.openxmlformats.org/officeDocument/2006/relationships/hyperlink" Target="mailto:jednizadruge@gmail.com" TargetMode="External"/><Relationship Id="rId65" Type="http://schemas.openxmlformats.org/officeDocument/2006/relationships/hyperlink" Target="http://www.kum-prolozac.hr" TargetMode="External"/><Relationship Id="rId73" Type="http://schemas.openxmlformats.org/officeDocument/2006/relationships/hyperlink" Target="http://www.mentor-split.hr" TargetMode="External"/><Relationship Id="rId78" Type="http://schemas.openxmlformats.org/officeDocument/2006/relationships/hyperlink" Target="mailto:info@most.hr" TargetMode="External"/><Relationship Id="rId81" Type="http://schemas.openxmlformats.org/officeDocument/2006/relationships/hyperlink" Target="mailto:info@novi-svijet.hr" TargetMode="External"/><Relationship Id="rId86" Type="http://schemas.openxmlformats.org/officeDocument/2006/relationships/hyperlink" Target="http://www.malisportasi.net" TargetMode="External"/><Relationship Id="rId94" Type="http://schemas.openxmlformats.org/officeDocument/2006/relationships/hyperlink" Target="mailto:savjetovalistelanterna@gmail.com" TargetMode="External"/><Relationship Id="rId99" Type="http://schemas.openxmlformats.org/officeDocument/2006/relationships/hyperlink" Target="mailto:udrugastijena1@gmail.com" TargetMode="External"/><Relationship Id="rId101" Type="http://schemas.openxmlformats.org/officeDocument/2006/relationships/hyperlink" Target="mailto:suncokret.oljin@gmail.com" TargetMode="External"/><Relationship Id="rId122" Type="http://schemas.openxmlformats.org/officeDocument/2006/relationships/hyperlink" Target="http://www.uzpiro.hr/" TargetMode="External"/><Relationship Id="rId130" Type="http://schemas.openxmlformats.org/officeDocument/2006/relationships/hyperlink" Target="mailto:info@zajednicacenacolo.hr" TargetMode="External"/><Relationship Id="rId135" Type="http://schemas.openxmlformats.org/officeDocument/2006/relationships/hyperlink" Target="http://www.apg23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mbidekster.hr" TargetMode="External"/><Relationship Id="rId13" Type="http://schemas.openxmlformats.org/officeDocument/2006/relationships/hyperlink" Target="http://www.carpediem.hr" TargetMode="External"/><Relationship Id="rId18" Type="http://schemas.openxmlformats.org/officeDocument/2006/relationships/hyperlink" Target="http://www.ti-si-sunce.hr" TargetMode="External"/><Relationship Id="rId39" Type="http://schemas.openxmlformats.org/officeDocument/2006/relationships/hyperlink" Target="mailto:aleksandra@hepatos-rijeka.hr" TargetMode="External"/><Relationship Id="rId109" Type="http://schemas.openxmlformats.org/officeDocument/2006/relationships/hyperlink" Target="http://www.udrugaterra.hr/" TargetMode="External"/><Relationship Id="rId34" Type="http://schemas.openxmlformats.org/officeDocument/2006/relationships/hyperlink" Target="mailto:pitaj@huhiv.hr" TargetMode="External"/><Relationship Id="rId50" Type="http://schemas.openxmlformats.org/officeDocument/2006/relationships/hyperlink" Target="mailto:udruga.igra@udrugaigra.hr" TargetMode="External"/><Relationship Id="rId55" Type="http://schemas.openxmlformats.org/officeDocument/2006/relationships/hyperlink" Target="mailto:igor.salopek@gmail.com" TargetMode="External"/><Relationship Id="rId76" Type="http://schemas.openxmlformats.org/officeDocument/2006/relationships/hyperlink" Target="mailto:udruga.mojidani@gmail.com" TargetMode="External"/><Relationship Id="rId97" Type="http://schemas.openxmlformats.org/officeDocument/2006/relationships/hyperlink" Target="mailto:info@centar-sirius.hr" TargetMode="External"/><Relationship Id="rId104" Type="http://schemas.openxmlformats.org/officeDocument/2006/relationships/hyperlink" Target="mailto:svima@svima.hr" TargetMode="External"/><Relationship Id="rId120" Type="http://schemas.openxmlformats.org/officeDocument/2006/relationships/hyperlink" Target="http://www.droga-online.com.hr/" TargetMode="External"/><Relationship Id="rId125" Type="http://schemas.openxmlformats.org/officeDocument/2006/relationships/hyperlink" Target="https://www.facebook.com/pozitivang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info@amazonas.hr" TargetMode="External"/><Relationship Id="rId71" Type="http://schemas.openxmlformats.org/officeDocument/2006/relationships/hyperlink" Target="http://www.liga.hr" TargetMode="External"/><Relationship Id="rId92" Type="http://schemas.openxmlformats.org/officeDocument/2006/relationships/hyperlink" Target="mailto:info@udrugasanpatrignano.hr" TargetMode="External"/><Relationship Id="rId2" Type="http://schemas.openxmlformats.org/officeDocument/2006/relationships/styles" Target="styles.xml"/><Relationship Id="rId29" Type="http://schemas.openxmlformats.org/officeDocument/2006/relationships/hyperlink" Target="mailto:osskola@gmail.com" TargetMode="External"/><Relationship Id="rId24" Type="http://schemas.openxmlformats.org/officeDocument/2006/relationships/hyperlink" Target="tel:+38512947061" TargetMode="External"/><Relationship Id="rId40" Type="http://schemas.openxmlformats.org/officeDocument/2006/relationships/hyperlink" Target="http://www.hepatos-rijeka.hr" TargetMode="External"/><Relationship Id="rId45" Type="http://schemas.openxmlformats.org/officeDocument/2006/relationships/hyperlink" Target="mailto:info@remarcroatia.hr" TargetMode="External"/><Relationship Id="rId66" Type="http://schemas.openxmlformats.org/officeDocument/2006/relationships/hyperlink" Target="mailto:let@udruga-let.hr" TargetMode="External"/><Relationship Id="rId87" Type="http://schemas.openxmlformats.org/officeDocument/2006/relationships/hyperlink" Target="mailto:udrugaporat@gmail.com" TargetMode="External"/><Relationship Id="rId110" Type="http://schemas.openxmlformats.org/officeDocument/2006/relationships/hyperlink" Target="mailto:pinokio.vrtic@gmail.com" TargetMode="External"/><Relationship Id="rId115" Type="http://schemas.openxmlformats.org/officeDocument/2006/relationships/hyperlink" Target="mailto:uksr@uksr.hr" TargetMode="External"/><Relationship Id="rId131" Type="http://schemas.openxmlformats.org/officeDocument/2006/relationships/hyperlink" Target="http://www.zajednicacenacolo.hr/" TargetMode="External"/><Relationship Id="rId136" Type="http://schemas.openxmlformats.org/officeDocument/2006/relationships/hyperlink" Target="mailto:uwe.m%C3%BCller@st.htnet.hr" TargetMode="External"/><Relationship Id="rId61" Type="http://schemas.openxmlformats.org/officeDocument/2006/relationships/hyperlink" Target="http://www.jednizadruge.com" TargetMode="External"/><Relationship Id="rId82" Type="http://schemas.openxmlformats.org/officeDocument/2006/relationships/hyperlink" Target="http://www.novi-svijet.hr" TargetMode="External"/><Relationship Id="rId19" Type="http://schemas.openxmlformats.org/officeDocument/2006/relationships/hyperlink" Target="mailto:info@cnzd.org" TargetMode="External"/><Relationship Id="rId14" Type="http://schemas.openxmlformats.org/officeDocument/2006/relationships/hyperlink" Target="mailto:uredcedar@gmail.com" TargetMode="External"/><Relationship Id="rId30" Type="http://schemas.openxmlformats.org/officeDocument/2006/relationships/hyperlink" Target="https://www.facebook.com/pages/Gra&#273;anska-prevencija-Osje&#269;ka-&#353;kola" TargetMode="External"/><Relationship Id="rId35" Type="http://schemas.openxmlformats.org/officeDocument/2006/relationships/hyperlink" Target="mailto:info@huhiv.hr" TargetMode="External"/><Relationship Id="rId56" Type="http://schemas.openxmlformats.org/officeDocument/2006/relationships/hyperlink" Target="https://www.icmz.hr/" TargetMode="External"/><Relationship Id="rId77" Type="http://schemas.openxmlformats.org/officeDocument/2006/relationships/hyperlink" Target="http://www.mojidani.hr/" TargetMode="External"/><Relationship Id="rId100" Type="http://schemas.openxmlformats.org/officeDocument/2006/relationships/hyperlink" Target="http://www.stijena.hr/" TargetMode="External"/><Relationship Id="rId105" Type="http://schemas.openxmlformats.org/officeDocument/2006/relationships/hyperlink" Target="mailto:svima3@gmail.com" TargetMode="External"/><Relationship Id="rId126" Type="http://schemas.openxmlformats.org/officeDocument/2006/relationships/hyperlink" Target="mailto:tisi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B9CF-FA80-4A0C-9A0C-EA53BAC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Droge</dc:creator>
  <cp:keywords/>
  <dc:description/>
  <cp:lastModifiedBy>Josipa Lovorka Andreić</cp:lastModifiedBy>
  <cp:revision>2</cp:revision>
  <dcterms:created xsi:type="dcterms:W3CDTF">2023-07-11T07:16:00Z</dcterms:created>
  <dcterms:modified xsi:type="dcterms:W3CDTF">2023-07-11T07:16:00Z</dcterms:modified>
</cp:coreProperties>
</file>